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B98" w:rsidRDefault="00A63B98">
      <w:pPr>
        <w:rPr>
          <w:rFonts w:ascii="Times New Roman" w:hAnsi="Times New Roman"/>
          <w:color w:val="000000"/>
          <w:sz w:val="28"/>
          <w:szCs w:val="28"/>
        </w:rPr>
      </w:pPr>
    </w:p>
    <w:p w:rsidR="00A63B98" w:rsidRPr="001C2D0A" w:rsidRDefault="001C2D0A" w:rsidP="00C12A71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 №10 VIII вида                  г. Ступино, Московской области, ул. Первомайская, д.20</w:t>
      </w:r>
    </w:p>
    <w:p w:rsidR="00A63B98" w:rsidRDefault="00A63B98">
      <w:pPr>
        <w:rPr>
          <w:rFonts w:ascii="Times New Roman" w:hAnsi="Times New Roman"/>
          <w:color w:val="000000"/>
          <w:sz w:val="28"/>
          <w:szCs w:val="28"/>
        </w:rPr>
      </w:pPr>
    </w:p>
    <w:p w:rsidR="00A63B98" w:rsidRDefault="00A63B98">
      <w:pPr>
        <w:rPr>
          <w:rFonts w:ascii="Times New Roman" w:hAnsi="Times New Roman"/>
          <w:color w:val="000000"/>
          <w:sz w:val="28"/>
          <w:szCs w:val="28"/>
        </w:rPr>
      </w:pPr>
    </w:p>
    <w:p w:rsidR="00A63B98" w:rsidRDefault="00A63B98">
      <w:pPr>
        <w:rPr>
          <w:rFonts w:ascii="Times New Roman" w:hAnsi="Times New Roman"/>
          <w:color w:val="000000"/>
          <w:sz w:val="28"/>
          <w:szCs w:val="28"/>
        </w:rPr>
      </w:pPr>
    </w:p>
    <w:p w:rsidR="00A63B98" w:rsidRDefault="00A63B98">
      <w:pPr>
        <w:rPr>
          <w:rFonts w:ascii="Times New Roman" w:hAnsi="Times New Roman"/>
          <w:color w:val="000000"/>
          <w:sz w:val="28"/>
          <w:szCs w:val="28"/>
        </w:rPr>
      </w:pPr>
    </w:p>
    <w:p w:rsidR="00A63B98" w:rsidRDefault="00A63B98">
      <w:pPr>
        <w:rPr>
          <w:rFonts w:ascii="Times New Roman" w:hAnsi="Times New Roman"/>
          <w:color w:val="000000"/>
          <w:sz w:val="28"/>
          <w:szCs w:val="28"/>
        </w:rPr>
      </w:pPr>
    </w:p>
    <w:p w:rsidR="00A63B98" w:rsidRDefault="00A63B98">
      <w:pPr>
        <w:rPr>
          <w:rFonts w:ascii="Times New Roman" w:hAnsi="Times New Roman"/>
          <w:color w:val="000000"/>
          <w:sz w:val="28"/>
          <w:szCs w:val="28"/>
        </w:rPr>
      </w:pPr>
    </w:p>
    <w:p w:rsidR="00D3698F" w:rsidRPr="00A63B98" w:rsidRDefault="00A63B98" w:rsidP="00A63B98">
      <w:pPr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A63B98">
        <w:rPr>
          <w:rFonts w:ascii="Times New Roman" w:hAnsi="Times New Roman"/>
          <w:b/>
          <w:color w:val="000000"/>
          <w:sz w:val="48"/>
          <w:szCs w:val="48"/>
        </w:rPr>
        <w:t>Урок в 7 классе</w:t>
      </w:r>
    </w:p>
    <w:p w:rsidR="001C2D0A" w:rsidRDefault="00A63B98" w:rsidP="001C2D0A">
      <w:pPr>
        <w:jc w:val="center"/>
        <w:rPr>
          <w:rFonts w:ascii="Times New Roman" w:hAnsi="Times New Roman"/>
          <w:b/>
          <w:i/>
          <w:color w:val="000000"/>
          <w:sz w:val="56"/>
          <w:szCs w:val="56"/>
        </w:rPr>
      </w:pPr>
      <w:r w:rsidRPr="00A63B98">
        <w:rPr>
          <w:rFonts w:ascii="Times New Roman" w:hAnsi="Times New Roman"/>
          <w:b/>
          <w:color w:val="000000"/>
          <w:sz w:val="48"/>
          <w:szCs w:val="48"/>
        </w:rPr>
        <w:t>Тема:</w:t>
      </w:r>
      <w:r>
        <w:rPr>
          <w:rFonts w:ascii="Times New Roman" w:hAnsi="Times New Roman"/>
          <w:color w:val="000000"/>
          <w:sz w:val="48"/>
          <w:szCs w:val="48"/>
        </w:rPr>
        <w:t xml:space="preserve"> </w:t>
      </w:r>
      <w:r w:rsidRPr="00A63B98">
        <w:rPr>
          <w:rFonts w:ascii="Times New Roman" w:hAnsi="Times New Roman"/>
          <w:b/>
          <w:i/>
          <w:color w:val="000000"/>
          <w:sz w:val="56"/>
          <w:szCs w:val="56"/>
        </w:rPr>
        <w:t>«</w:t>
      </w:r>
      <w:r w:rsidR="003538A0">
        <w:rPr>
          <w:rFonts w:ascii="Times New Roman" w:hAnsi="Times New Roman"/>
          <w:b/>
          <w:i/>
          <w:color w:val="000000"/>
          <w:sz w:val="64"/>
          <w:szCs w:val="56"/>
        </w:rPr>
        <w:t>Русская</w:t>
      </w:r>
      <w:r w:rsidRPr="00A63B98">
        <w:rPr>
          <w:rFonts w:ascii="Times New Roman" w:hAnsi="Times New Roman"/>
          <w:b/>
          <w:i/>
          <w:color w:val="000000"/>
          <w:sz w:val="64"/>
          <w:szCs w:val="56"/>
        </w:rPr>
        <w:t xml:space="preserve"> выхухоль</w:t>
      </w:r>
      <w:r w:rsidRPr="00A63B98">
        <w:rPr>
          <w:rFonts w:ascii="Times New Roman" w:hAnsi="Times New Roman"/>
          <w:b/>
          <w:i/>
          <w:color w:val="000000"/>
          <w:sz w:val="56"/>
          <w:szCs w:val="56"/>
        </w:rPr>
        <w:t>»</w:t>
      </w:r>
    </w:p>
    <w:p w:rsidR="001C2D0A" w:rsidRDefault="001C2D0A" w:rsidP="001C2D0A">
      <w:pPr>
        <w:ind w:left="4956" w:firstLine="708"/>
        <w:jc w:val="center"/>
        <w:rPr>
          <w:rFonts w:ascii="Times New Roman" w:hAnsi="Times New Roman"/>
          <w:b/>
          <w:i/>
          <w:color w:val="000000"/>
          <w:sz w:val="56"/>
          <w:szCs w:val="56"/>
        </w:rPr>
      </w:pPr>
    </w:p>
    <w:p w:rsidR="001C2D0A" w:rsidRPr="001C2D0A" w:rsidRDefault="004B1752" w:rsidP="001C2D0A">
      <w:pPr>
        <w:ind w:left="4956" w:firstLine="708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2D0A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итель</w:t>
      </w:r>
      <w:r w:rsidR="001C2D0A">
        <w:rPr>
          <w:rFonts w:ascii="Times New Roman" w:hAnsi="Times New Roman"/>
          <w:color w:val="000000"/>
          <w:sz w:val="28"/>
          <w:szCs w:val="28"/>
        </w:rPr>
        <w:t xml:space="preserve"> географии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B1752" w:rsidRDefault="004B1752" w:rsidP="001C2D0A">
      <w:pPr>
        <w:ind w:left="3540"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борщикова Ольга Александровна</w:t>
      </w:r>
    </w:p>
    <w:p w:rsidR="004B1752" w:rsidRDefault="004B1752" w:rsidP="004B1752">
      <w:pPr>
        <w:rPr>
          <w:rFonts w:ascii="Times New Roman" w:hAnsi="Times New Roman"/>
          <w:color w:val="000000"/>
          <w:sz w:val="28"/>
          <w:szCs w:val="28"/>
        </w:rPr>
      </w:pPr>
    </w:p>
    <w:p w:rsidR="004B1752" w:rsidRDefault="004B1752" w:rsidP="004B1752">
      <w:pPr>
        <w:rPr>
          <w:rFonts w:ascii="Times New Roman" w:hAnsi="Times New Roman"/>
          <w:color w:val="000000"/>
          <w:sz w:val="28"/>
          <w:szCs w:val="28"/>
        </w:rPr>
      </w:pPr>
    </w:p>
    <w:p w:rsidR="004B1752" w:rsidRDefault="004B1752" w:rsidP="004B1752">
      <w:pPr>
        <w:rPr>
          <w:rFonts w:ascii="Times New Roman" w:hAnsi="Times New Roman"/>
          <w:color w:val="000000"/>
          <w:sz w:val="28"/>
          <w:szCs w:val="28"/>
        </w:rPr>
      </w:pPr>
    </w:p>
    <w:p w:rsidR="001C2D0A" w:rsidRDefault="001C2D0A" w:rsidP="004B1752">
      <w:pPr>
        <w:rPr>
          <w:rFonts w:ascii="Times New Roman" w:hAnsi="Times New Roman"/>
          <w:color w:val="000000"/>
          <w:sz w:val="28"/>
          <w:szCs w:val="28"/>
        </w:rPr>
      </w:pPr>
    </w:p>
    <w:p w:rsidR="001C2D0A" w:rsidRDefault="001C2D0A" w:rsidP="004B1752">
      <w:pPr>
        <w:rPr>
          <w:rFonts w:ascii="Times New Roman" w:hAnsi="Times New Roman"/>
          <w:color w:val="000000"/>
          <w:sz w:val="28"/>
          <w:szCs w:val="28"/>
        </w:rPr>
      </w:pPr>
    </w:p>
    <w:p w:rsidR="001C2D0A" w:rsidRDefault="001C2D0A" w:rsidP="004B1752">
      <w:pPr>
        <w:rPr>
          <w:rFonts w:ascii="Times New Roman" w:hAnsi="Times New Roman"/>
          <w:color w:val="000000"/>
          <w:sz w:val="28"/>
          <w:szCs w:val="28"/>
        </w:rPr>
      </w:pPr>
    </w:p>
    <w:p w:rsidR="001C2D0A" w:rsidRDefault="001C2D0A" w:rsidP="004B1752">
      <w:pPr>
        <w:rPr>
          <w:rFonts w:ascii="Times New Roman" w:hAnsi="Times New Roman"/>
          <w:color w:val="000000"/>
          <w:sz w:val="28"/>
          <w:szCs w:val="28"/>
        </w:rPr>
      </w:pPr>
    </w:p>
    <w:p w:rsidR="001C2D0A" w:rsidRDefault="001C2D0A" w:rsidP="004B1752">
      <w:pPr>
        <w:rPr>
          <w:rFonts w:ascii="Times New Roman" w:hAnsi="Times New Roman"/>
          <w:color w:val="000000"/>
          <w:sz w:val="28"/>
          <w:szCs w:val="28"/>
        </w:rPr>
      </w:pPr>
    </w:p>
    <w:p w:rsidR="001C2D0A" w:rsidRDefault="001C2D0A" w:rsidP="004B1752">
      <w:pPr>
        <w:rPr>
          <w:rFonts w:ascii="Times New Roman" w:hAnsi="Times New Roman"/>
          <w:color w:val="000000"/>
          <w:sz w:val="28"/>
          <w:szCs w:val="28"/>
        </w:rPr>
      </w:pPr>
    </w:p>
    <w:p w:rsidR="004B1752" w:rsidRPr="001C2D0A" w:rsidRDefault="00D54518" w:rsidP="001C2D0A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упино</w:t>
      </w:r>
    </w:p>
    <w:p w:rsidR="004B1752" w:rsidRDefault="004B1752" w:rsidP="004B1752">
      <w:pPr>
        <w:rPr>
          <w:rFonts w:ascii="Times New Roman" w:hAnsi="Times New Roman" w:cs="Times New Roman"/>
          <w:b/>
          <w:sz w:val="44"/>
          <w:szCs w:val="44"/>
        </w:rPr>
      </w:pPr>
      <w:r w:rsidRPr="004B1752">
        <w:rPr>
          <w:rFonts w:ascii="Times New Roman" w:hAnsi="Times New Roman" w:cs="Times New Roman"/>
          <w:b/>
          <w:sz w:val="44"/>
          <w:szCs w:val="44"/>
        </w:rPr>
        <w:lastRenderedPageBreak/>
        <w:t>Цели:</w:t>
      </w:r>
    </w:p>
    <w:p w:rsidR="004B1752" w:rsidRDefault="004B1752" w:rsidP="004B175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учающая:</w:t>
      </w:r>
    </w:p>
    <w:p w:rsidR="004B1752" w:rsidRDefault="004B1752" w:rsidP="00A96487">
      <w:pPr>
        <w:jc w:val="both"/>
        <w:rPr>
          <w:rFonts w:ascii="Times New Roman" w:hAnsi="Times New Roman" w:cs="Times New Roman"/>
          <w:sz w:val="28"/>
          <w:szCs w:val="28"/>
        </w:rPr>
      </w:pPr>
      <w:r w:rsidRPr="004B1752">
        <w:rPr>
          <w:rFonts w:ascii="Times New Roman" w:hAnsi="Times New Roman" w:cs="Times New Roman"/>
          <w:sz w:val="28"/>
          <w:szCs w:val="28"/>
        </w:rPr>
        <w:t xml:space="preserve">- познакомить </w:t>
      </w:r>
      <w:r w:rsidR="00A96487">
        <w:rPr>
          <w:rFonts w:ascii="Times New Roman" w:hAnsi="Times New Roman" w:cs="Times New Roman"/>
          <w:sz w:val="28"/>
          <w:szCs w:val="28"/>
        </w:rPr>
        <w:t xml:space="preserve">учащихся с животным «Русская выхухоль», </w:t>
      </w:r>
      <w:r>
        <w:rPr>
          <w:rFonts w:ascii="Times New Roman" w:hAnsi="Times New Roman" w:cs="Times New Roman"/>
          <w:sz w:val="28"/>
          <w:szCs w:val="28"/>
        </w:rPr>
        <w:t>рассказать о среде обитания, образе жизни и причинах исчезновения этого</w:t>
      </w:r>
      <w:r w:rsidR="00A9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ого.</w:t>
      </w:r>
    </w:p>
    <w:p w:rsidR="00A96487" w:rsidRDefault="00A96487" w:rsidP="00A96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752" w:rsidRDefault="004B1752" w:rsidP="004B175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ррекционная:</w:t>
      </w:r>
    </w:p>
    <w:p w:rsidR="004B1752" w:rsidRDefault="004B1752" w:rsidP="004B1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ация мыслительной деятельности на основе упражнений, требующих </w:t>
      </w:r>
    </w:p>
    <w:p w:rsidR="004B1752" w:rsidRDefault="004B1752" w:rsidP="004B1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амостоятельного поиска решений;</w:t>
      </w:r>
    </w:p>
    <w:p w:rsidR="004B1752" w:rsidRDefault="004B1752" w:rsidP="004B1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словарного запаса, развитие речи, памяти;</w:t>
      </w:r>
    </w:p>
    <w:p w:rsidR="004B1752" w:rsidRPr="004B1752" w:rsidRDefault="004B1752" w:rsidP="004B1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ругозора учащихся.</w:t>
      </w:r>
    </w:p>
    <w:p w:rsidR="004B1752" w:rsidRDefault="004B1752" w:rsidP="004B1752">
      <w:pPr>
        <w:rPr>
          <w:rFonts w:ascii="Times New Roman" w:hAnsi="Times New Roman" w:cs="Times New Roman"/>
          <w:sz w:val="28"/>
          <w:szCs w:val="28"/>
        </w:rPr>
      </w:pPr>
    </w:p>
    <w:p w:rsidR="004B1752" w:rsidRDefault="004B1752" w:rsidP="004B175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оспитывающая:</w:t>
      </w:r>
    </w:p>
    <w:p w:rsidR="004B1752" w:rsidRDefault="004B1752" w:rsidP="004B1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</w:t>
      </w:r>
      <w:r w:rsidR="00A96487">
        <w:rPr>
          <w:rFonts w:ascii="Times New Roman" w:hAnsi="Times New Roman" w:cs="Times New Roman"/>
          <w:sz w:val="28"/>
          <w:szCs w:val="28"/>
        </w:rPr>
        <w:t>ь трудолюбие, самостоятельность, интерес к учебе, к предмету;</w:t>
      </w:r>
    </w:p>
    <w:p w:rsidR="004B1752" w:rsidRPr="004B1752" w:rsidRDefault="004B1752" w:rsidP="004B1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бережное отношение к природе.</w:t>
      </w:r>
    </w:p>
    <w:p w:rsidR="004B1752" w:rsidRDefault="004B1752" w:rsidP="004B1752">
      <w:pPr>
        <w:rPr>
          <w:rFonts w:ascii="Times New Roman" w:hAnsi="Times New Roman" w:cs="Times New Roman"/>
          <w:sz w:val="28"/>
          <w:szCs w:val="28"/>
        </w:rPr>
      </w:pPr>
    </w:p>
    <w:p w:rsidR="004B1752" w:rsidRDefault="004B1752" w:rsidP="004B1752">
      <w:pPr>
        <w:rPr>
          <w:rFonts w:ascii="Times New Roman" w:hAnsi="Times New Roman" w:cs="Times New Roman"/>
          <w:sz w:val="28"/>
          <w:szCs w:val="28"/>
        </w:rPr>
      </w:pPr>
    </w:p>
    <w:p w:rsidR="004B1752" w:rsidRDefault="004B1752" w:rsidP="004B1752">
      <w:pPr>
        <w:rPr>
          <w:rFonts w:ascii="Times New Roman" w:hAnsi="Times New Roman" w:cs="Times New Roman"/>
          <w:sz w:val="28"/>
          <w:szCs w:val="28"/>
        </w:rPr>
      </w:pPr>
    </w:p>
    <w:p w:rsidR="004B1752" w:rsidRDefault="004B1752" w:rsidP="004B175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орудование:</w:t>
      </w:r>
    </w:p>
    <w:p w:rsidR="004B1752" w:rsidRDefault="004B1752" w:rsidP="004B1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аточный материал для индивидуальной работы;</w:t>
      </w:r>
    </w:p>
    <w:p w:rsidR="004B1752" w:rsidRDefault="004B1752" w:rsidP="004B1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рные слова;</w:t>
      </w:r>
    </w:p>
    <w:p w:rsidR="004B1752" w:rsidRDefault="00F72355" w:rsidP="004B1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фильм « Русская выхухоль»</w:t>
      </w:r>
      <w:r w:rsidR="004B1752">
        <w:rPr>
          <w:rFonts w:ascii="Times New Roman" w:hAnsi="Times New Roman" w:cs="Times New Roman"/>
          <w:sz w:val="28"/>
          <w:szCs w:val="28"/>
        </w:rPr>
        <w:t>;</w:t>
      </w:r>
    </w:p>
    <w:p w:rsidR="004B1752" w:rsidRPr="004B1752" w:rsidRDefault="004B1752" w:rsidP="004B1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ьтимедийный проектор.</w:t>
      </w:r>
    </w:p>
    <w:p w:rsidR="004B1752" w:rsidRDefault="004B1752" w:rsidP="004B1752">
      <w:pPr>
        <w:rPr>
          <w:rFonts w:ascii="Times New Roman" w:hAnsi="Times New Roman" w:cs="Times New Roman"/>
          <w:sz w:val="28"/>
          <w:szCs w:val="28"/>
        </w:rPr>
      </w:pPr>
    </w:p>
    <w:p w:rsidR="004B1752" w:rsidRDefault="004B1752" w:rsidP="004B1752">
      <w:pPr>
        <w:rPr>
          <w:rFonts w:ascii="Times New Roman" w:hAnsi="Times New Roman" w:cs="Times New Roman"/>
          <w:sz w:val="28"/>
          <w:szCs w:val="28"/>
        </w:rPr>
      </w:pPr>
    </w:p>
    <w:p w:rsidR="004B1752" w:rsidRDefault="004B1752" w:rsidP="004B1752">
      <w:pPr>
        <w:rPr>
          <w:rFonts w:ascii="Times New Roman" w:hAnsi="Times New Roman" w:cs="Times New Roman"/>
          <w:sz w:val="28"/>
          <w:szCs w:val="28"/>
        </w:rPr>
      </w:pPr>
    </w:p>
    <w:p w:rsidR="00A96487" w:rsidRDefault="00A96487" w:rsidP="004B1752">
      <w:pPr>
        <w:rPr>
          <w:rFonts w:ascii="Times New Roman" w:hAnsi="Times New Roman" w:cs="Times New Roman"/>
          <w:b/>
          <w:sz w:val="28"/>
          <w:szCs w:val="28"/>
        </w:rPr>
      </w:pPr>
    </w:p>
    <w:p w:rsidR="004B1752" w:rsidRDefault="004B1752" w:rsidP="004B175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175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4B1752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6117BA" w:rsidRDefault="006117BA" w:rsidP="006117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807542">
        <w:rPr>
          <w:rFonts w:ascii="Times New Roman" w:hAnsi="Times New Roman" w:cs="Times New Roman"/>
          <w:sz w:val="28"/>
          <w:szCs w:val="28"/>
          <w:u w:val="single"/>
        </w:rPr>
        <w:t>Первый слайд</w:t>
      </w:r>
    </w:p>
    <w:p w:rsidR="004B1752" w:rsidRDefault="004B1752" w:rsidP="004B1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ьте, все ли у вас готово к уроку. На столе должны лежать тетрадь, дневник,       ручка.</w:t>
      </w:r>
    </w:p>
    <w:p w:rsidR="004B1752" w:rsidRDefault="004B1752" w:rsidP="004B1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садитесь!</w:t>
      </w:r>
    </w:p>
    <w:p w:rsidR="004B1752" w:rsidRDefault="004B1752" w:rsidP="004B1752">
      <w:pPr>
        <w:rPr>
          <w:rFonts w:ascii="Times New Roman" w:hAnsi="Times New Roman" w:cs="Times New Roman"/>
          <w:sz w:val="28"/>
          <w:szCs w:val="28"/>
        </w:rPr>
      </w:pPr>
    </w:p>
    <w:p w:rsidR="004B1752" w:rsidRDefault="004B1752" w:rsidP="004B175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175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D2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752">
        <w:rPr>
          <w:rFonts w:ascii="Times New Roman" w:hAnsi="Times New Roman" w:cs="Times New Roman"/>
          <w:b/>
          <w:sz w:val="28"/>
          <w:szCs w:val="28"/>
        </w:rPr>
        <w:t>Сообщение темы урока.</w:t>
      </w:r>
      <w:proofErr w:type="gramEnd"/>
    </w:p>
    <w:p w:rsidR="004B1752" w:rsidRDefault="004B1752" w:rsidP="00A96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мы проведем необычный урок. Нам предстоит познакомиться с загадочным, малоизученным животным. Что это за животное вы узнаете, разгадав кроссворд.</w:t>
      </w:r>
    </w:p>
    <w:p w:rsidR="00807542" w:rsidRDefault="006117BA" w:rsidP="004B175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торой</w:t>
      </w:r>
      <w:r w:rsidR="00807542" w:rsidRPr="00807542">
        <w:rPr>
          <w:rFonts w:ascii="Times New Roman" w:hAnsi="Times New Roman" w:cs="Times New Roman"/>
          <w:sz w:val="28"/>
          <w:szCs w:val="28"/>
          <w:u w:val="single"/>
        </w:rPr>
        <w:t xml:space="preserve"> слайд</w:t>
      </w:r>
    </w:p>
    <w:p w:rsidR="003538A0" w:rsidRDefault="00571FEA" w:rsidP="004B175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33" style="position:absolute;margin-left:180.3pt;margin-top:9pt;width:41pt;height:43pt;z-index:251665408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32" style="position:absolute;margin-left:139.3pt;margin-top:9pt;width:41pt;height:43pt;z-index:251698176" strokeweight="3p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31" style="position:absolute;margin-left:98.3pt;margin-top:9pt;width:41pt;height:43pt;z-index:251663360">
            <v:textbox>
              <w:txbxContent>
                <w:p w:rsidR="003538A0" w:rsidRPr="003538A0" w:rsidRDefault="003538A0">
                  <w:pPr>
                    <w:rPr>
                      <w:sz w:val="28"/>
                      <w:szCs w:val="28"/>
                    </w:rPr>
                  </w:pPr>
                  <w:r w:rsidRPr="003538A0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</w:p>
    <w:p w:rsidR="003538A0" w:rsidRDefault="00571FEA" w:rsidP="004B175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29" style="position:absolute;margin-left:139.3pt;margin-top:23.5pt;width:41pt;height:43pt;z-index:251695104" strokeweight="3pt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30" style="position:absolute;margin-left:98.3pt;margin-top:23.5pt;width:41pt;height:43pt;z-index:251662336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28" style="position:absolute;margin-left:57.3pt;margin-top:23.5pt;width:41pt;height:43pt;z-index:251660288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27" style="position:absolute;margin-left:16.3pt;margin-top:23.5pt;width:41pt;height:43pt;z-index:251659264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26" style="position:absolute;margin-left:-24.7pt;margin-top:23.5pt;width:41pt;height:43pt;z-index:251658240">
            <v:textbox>
              <w:txbxContent>
                <w:p w:rsidR="003538A0" w:rsidRPr="003538A0" w:rsidRDefault="003538A0">
                  <w:pPr>
                    <w:rPr>
                      <w:sz w:val="28"/>
                      <w:szCs w:val="28"/>
                    </w:rPr>
                  </w:pPr>
                  <w:r w:rsidRPr="003538A0"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3538A0" w:rsidRDefault="003538A0" w:rsidP="004B175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538A0" w:rsidRDefault="00571FEA" w:rsidP="004B175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38" style="position:absolute;margin-left:303.3pt;margin-top:9.45pt;width:41pt;height:43pt;z-index:251670528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37" style="position:absolute;margin-left:262.3pt;margin-top:9.45pt;width:41pt;height:43pt;z-index:251669504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35" style="position:absolute;margin-left:221.3pt;margin-top:9.45pt;width:41pt;height:43pt;z-index:251667456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36" style="position:absolute;margin-left:180.3pt;margin-top:9.45pt;width:41pt;height:43pt;z-index:251668480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34" style="position:absolute;margin-left:139.3pt;margin-top:9.45pt;width:41pt;height:43pt;z-index:251697152" strokeweight="3pt">
            <v:textbox>
              <w:txbxContent>
                <w:p w:rsidR="003538A0" w:rsidRPr="003538A0" w:rsidRDefault="003538A0">
                  <w:pPr>
                    <w:rPr>
                      <w:sz w:val="28"/>
                      <w:szCs w:val="28"/>
                    </w:rPr>
                  </w:pPr>
                  <w:r w:rsidRPr="003538A0"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:rsidR="003538A0" w:rsidRDefault="00571FEA" w:rsidP="004B175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39" style="position:absolute;margin-left:262.3pt;margin-top:23.95pt;width:41pt;height:43pt;z-index:251671552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40" style="position:absolute;margin-left:221.3pt;margin-top:23.95pt;width:41pt;height:43pt;z-index:251672576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41" style="position:absolute;margin-left:180.3pt;margin-top:23.95pt;width:41pt;height:43pt;z-index:251673600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42" style="position:absolute;margin-left:57.3pt;margin-top:23.95pt;width:41pt;height:43pt;z-index:251674624">
            <v:textbox>
              <w:txbxContent>
                <w:p w:rsidR="003538A0" w:rsidRPr="003538A0" w:rsidRDefault="003538A0">
                  <w:pPr>
                    <w:rPr>
                      <w:sz w:val="28"/>
                      <w:szCs w:val="28"/>
                    </w:rPr>
                  </w:pPr>
                  <w:r w:rsidRPr="003538A0"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43" style="position:absolute;margin-left:98.3pt;margin-top:23.95pt;width:41pt;height:43pt;z-index:251675648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44" style="position:absolute;margin-left:139.3pt;margin-top:23.95pt;width:41pt;height:43pt;z-index:251676672" strokeweight="3pt"/>
        </w:pict>
      </w:r>
    </w:p>
    <w:p w:rsidR="003538A0" w:rsidRDefault="003538A0" w:rsidP="004B175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538A0" w:rsidRDefault="00571FEA" w:rsidP="004B175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63" style="position:absolute;margin-left:276.3pt;margin-top:16.9pt;width:254pt;height:324pt;z-index:251696128" strokecolor="white [3212]">
            <v:textbox>
              <w:txbxContent>
                <w:p w:rsidR="003538A0" w:rsidRPr="003538A0" w:rsidRDefault="003538A0" w:rsidP="003538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8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38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вет в </w:t>
                  </w:r>
                  <w:proofErr w:type="spellStart"/>
                  <w:r w:rsidRPr="003538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инке</w:t>
                  </w:r>
                  <w:proofErr w:type="spellEnd"/>
                  <w:r w:rsidRPr="003538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3538A0" w:rsidRDefault="003538A0" w:rsidP="003538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Плетет корзинк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).</w:t>
                  </w:r>
                </w:p>
                <w:p w:rsidR="00703195" w:rsidRDefault="00703195" w:rsidP="007031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31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Есть в реке работники,</w:t>
                  </w:r>
                </w:p>
                <w:p w:rsidR="00703195" w:rsidRDefault="00703195" w:rsidP="007031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Не столяры, не плотники,</w:t>
                  </w:r>
                </w:p>
                <w:p w:rsidR="00703195" w:rsidRDefault="00703195" w:rsidP="007031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А выстроят плотину – </w:t>
                  </w:r>
                </w:p>
                <w:p w:rsidR="00703195" w:rsidRDefault="00703195" w:rsidP="007031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Хоть пиши картину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ы).</w:t>
                  </w:r>
                </w:p>
                <w:p w:rsidR="00703195" w:rsidRDefault="00703195" w:rsidP="007031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де кладовка? За щекой!</w:t>
                  </w:r>
                </w:p>
                <w:p w:rsidR="00703195" w:rsidRDefault="00703195" w:rsidP="007031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Вот я хитренький какой! (хомяк).</w:t>
                  </w:r>
                </w:p>
                <w:p w:rsidR="00703195" w:rsidRDefault="00703195" w:rsidP="007031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3538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ежит меж грядок,</w:t>
                  </w:r>
                </w:p>
                <w:p w:rsidR="00703195" w:rsidRDefault="00703195" w:rsidP="007031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Зелен и сладо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рец).</w:t>
                  </w:r>
                </w:p>
                <w:p w:rsidR="00703195" w:rsidRDefault="00703195" w:rsidP="007031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31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Висит круглый коробок – </w:t>
                  </w:r>
                </w:p>
                <w:p w:rsidR="00703195" w:rsidRDefault="00703195" w:rsidP="007031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В нем есть сдобный колобо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х).</w:t>
                  </w:r>
                </w:p>
                <w:p w:rsidR="00703195" w:rsidRDefault="00703195" w:rsidP="007031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аду ветка – сучок,</w:t>
                  </w:r>
                </w:p>
                <w:p w:rsidR="00703195" w:rsidRDefault="00703195" w:rsidP="007031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На ней плод с кулачок,</w:t>
                  </w:r>
                </w:p>
                <w:p w:rsidR="00703195" w:rsidRDefault="00703195" w:rsidP="007031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Весь румяный бочо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око).</w:t>
                  </w:r>
                </w:p>
                <w:p w:rsidR="003538A0" w:rsidRDefault="00703195" w:rsidP="003538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="003538A0" w:rsidRPr="003538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r w:rsidR="003538A0" w:rsidRPr="003538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3538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убе летом,</w:t>
                  </w:r>
                </w:p>
                <w:p w:rsidR="003538A0" w:rsidRDefault="003538A0" w:rsidP="003538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А зимой – раздетый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).</w:t>
                  </w:r>
                </w:p>
                <w:p w:rsidR="003538A0" w:rsidRDefault="00703195" w:rsidP="003538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="003538A0" w:rsidRPr="003538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3538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ав копытами касаясь,</w:t>
                  </w:r>
                </w:p>
                <w:p w:rsidR="003538A0" w:rsidRDefault="003538A0" w:rsidP="003538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Ходит по лесу красавец,</w:t>
                  </w:r>
                </w:p>
                <w:p w:rsidR="003538A0" w:rsidRDefault="003538A0" w:rsidP="003538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Ходит смело и легко,</w:t>
                  </w:r>
                </w:p>
                <w:p w:rsidR="003538A0" w:rsidRDefault="003538A0" w:rsidP="003538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Рога раскинув широк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ь).</w:t>
                  </w:r>
                </w:p>
                <w:p w:rsidR="00132B49" w:rsidRDefault="00132B49" w:rsidP="003538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38A0" w:rsidRPr="003538A0" w:rsidRDefault="003538A0" w:rsidP="003538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B4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Ключевое слово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ухоль.</w:t>
                  </w:r>
                </w:p>
                <w:p w:rsidR="003538A0" w:rsidRPr="003538A0" w:rsidRDefault="003538A0" w:rsidP="003538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45" style="position:absolute;margin-left:16.3pt;margin-top:9.9pt;width:41pt;height:43pt;z-index:251677696">
            <v:textbox>
              <w:txbxContent>
                <w:p w:rsidR="003538A0" w:rsidRPr="003538A0" w:rsidRDefault="003538A0">
                  <w:pPr>
                    <w:rPr>
                      <w:sz w:val="28"/>
                      <w:szCs w:val="28"/>
                    </w:rPr>
                  </w:pPr>
                  <w:r w:rsidRPr="003538A0"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46" style="position:absolute;margin-left:57.3pt;margin-top:9.9pt;width:41pt;height:43pt;z-index:251678720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47" style="position:absolute;margin-left:98.3pt;margin-top:9.9pt;width:41pt;height:43pt;z-index:251679744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48" style="position:absolute;margin-left:139.3pt;margin-top:9.9pt;width:41pt;height:43pt;z-index:251680768" strokeweight="3pt"/>
        </w:pict>
      </w:r>
    </w:p>
    <w:p w:rsidR="003538A0" w:rsidRDefault="00571FEA" w:rsidP="004B175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49" style="position:absolute;margin-left:16.3pt;margin-top:24.4pt;width:41pt;height:43pt;z-index:251681792">
            <v:textbox>
              <w:txbxContent>
                <w:p w:rsidR="003538A0" w:rsidRPr="003538A0" w:rsidRDefault="003538A0">
                  <w:pPr>
                    <w:rPr>
                      <w:sz w:val="28"/>
                      <w:szCs w:val="28"/>
                    </w:rPr>
                  </w:pPr>
                  <w:r w:rsidRPr="003538A0"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50" style="position:absolute;margin-left:57.3pt;margin-top:24.4pt;width:41pt;height:43pt;z-index:251682816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51" style="position:absolute;margin-left:98.3pt;margin-top:24.4pt;width:41pt;height:43pt;z-index:251683840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52" style="position:absolute;margin-left:221.3pt;margin-top:24.4pt;width:41pt;height:43pt;z-index:251684864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53" style="position:absolute;margin-left:180.3pt;margin-top:24.4pt;width:41pt;height:43pt;z-index:251685888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54" style="position:absolute;margin-left:139.3pt;margin-top:24.4pt;width:41pt;height:43pt;z-index:251686912" strokeweight="3pt"/>
        </w:pict>
      </w:r>
    </w:p>
    <w:p w:rsidR="003538A0" w:rsidRDefault="003538A0" w:rsidP="004B175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538A0" w:rsidRDefault="00571FEA" w:rsidP="004B175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56" style="position:absolute;margin-left:180.3pt;margin-top:10.4pt;width:41pt;height:43pt;z-index:251688960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55" style="position:absolute;margin-left:221.3pt;margin-top:10.4pt;width:41pt;height:43pt;z-index:251687936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57" style="position:absolute;margin-left:139.3pt;margin-top:10.4pt;width:41pt;height:43pt;z-index:251689984" strokeweight="3pt">
            <v:textbox>
              <w:txbxContent>
                <w:p w:rsidR="003538A0" w:rsidRPr="003538A0" w:rsidRDefault="003538A0">
                  <w:pPr>
                    <w:rPr>
                      <w:sz w:val="28"/>
                      <w:szCs w:val="28"/>
                    </w:rPr>
                  </w:pPr>
                  <w:r w:rsidRPr="003538A0">
                    <w:rPr>
                      <w:sz w:val="28"/>
                      <w:szCs w:val="28"/>
                    </w:rPr>
                    <w:t>7</w:t>
                  </w:r>
                </w:p>
              </w:txbxContent>
            </v:textbox>
          </v:rect>
        </w:pict>
      </w:r>
    </w:p>
    <w:p w:rsidR="003538A0" w:rsidRDefault="00571FEA" w:rsidP="004B175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58" style="position:absolute;margin-left:16.3pt;margin-top:24.85pt;width:41pt;height:43pt;z-index:251691008">
            <v:textbox>
              <w:txbxContent>
                <w:p w:rsidR="003538A0" w:rsidRPr="003538A0" w:rsidRDefault="003538A0">
                  <w:pPr>
                    <w:rPr>
                      <w:sz w:val="28"/>
                      <w:szCs w:val="28"/>
                    </w:rPr>
                  </w:pPr>
                  <w:r w:rsidRPr="003538A0">
                    <w:rPr>
                      <w:sz w:val="28"/>
                      <w:szCs w:val="28"/>
                    </w:rP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59" style="position:absolute;margin-left:57.3pt;margin-top:24.85pt;width:41pt;height:43pt;z-index:251692032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60" style="position:absolute;margin-left:98.3pt;margin-top:24.85pt;width:41pt;height:43pt;z-index:251693056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061" style="position:absolute;margin-left:139.3pt;margin-top:24.85pt;width:41pt;height:43pt;z-index:251694080" strokeweight="3pt"/>
        </w:pict>
      </w:r>
    </w:p>
    <w:p w:rsidR="003538A0" w:rsidRDefault="003538A0" w:rsidP="004B175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538A0" w:rsidRDefault="003538A0" w:rsidP="004B175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538A0" w:rsidRPr="00807542" w:rsidRDefault="003538A0" w:rsidP="004B175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402F7" w:rsidRDefault="004402F7" w:rsidP="004B1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Речь пойдет о выхухоли.</w:t>
      </w:r>
    </w:p>
    <w:p w:rsidR="004B1752" w:rsidRDefault="004B1752" w:rsidP="004B1752">
      <w:pPr>
        <w:rPr>
          <w:rFonts w:ascii="Times New Roman" w:hAnsi="Times New Roman" w:cs="Times New Roman"/>
          <w:sz w:val="28"/>
          <w:szCs w:val="28"/>
        </w:rPr>
      </w:pPr>
    </w:p>
    <w:p w:rsidR="005D3B7C" w:rsidRDefault="005D3B7C" w:rsidP="004B1752">
      <w:pPr>
        <w:rPr>
          <w:rFonts w:ascii="Times New Roman" w:hAnsi="Times New Roman" w:cs="Times New Roman"/>
          <w:b/>
          <w:sz w:val="28"/>
          <w:szCs w:val="28"/>
        </w:rPr>
      </w:pPr>
    </w:p>
    <w:p w:rsidR="005D3B7C" w:rsidRDefault="005D3B7C" w:rsidP="004B1752">
      <w:pPr>
        <w:rPr>
          <w:rFonts w:ascii="Times New Roman" w:hAnsi="Times New Roman" w:cs="Times New Roman"/>
          <w:b/>
          <w:sz w:val="28"/>
          <w:szCs w:val="28"/>
        </w:rPr>
      </w:pPr>
    </w:p>
    <w:p w:rsidR="004B1752" w:rsidRDefault="004B1752" w:rsidP="004B1752">
      <w:pPr>
        <w:rPr>
          <w:rFonts w:ascii="Times New Roman" w:hAnsi="Times New Roman" w:cs="Times New Roman"/>
          <w:b/>
          <w:sz w:val="28"/>
          <w:szCs w:val="28"/>
        </w:rPr>
      </w:pPr>
      <w:r w:rsidRPr="004B175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9D2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752">
        <w:rPr>
          <w:rFonts w:ascii="Times New Roman" w:hAnsi="Times New Roman" w:cs="Times New Roman"/>
          <w:b/>
          <w:sz w:val="28"/>
          <w:szCs w:val="28"/>
        </w:rPr>
        <w:t>Сообщение новых зна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3402E" w:rsidRDefault="0023402E" w:rsidP="004B175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7BA">
        <w:rPr>
          <w:rFonts w:ascii="Times New Roman" w:hAnsi="Times New Roman" w:cs="Times New Roman"/>
          <w:sz w:val="28"/>
          <w:szCs w:val="28"/>
          <w:u w:val="single"/>
        </w:rPr>
        <w:t>Третий</w:t>
      </w:r>
      <w:r w:rsidRPr="0023402E">
        <w:rPr>
          <w:rFonts w:ascii="Times New Roman" w:hAnsi="Times New Roman" w:cs="Times New Roman"/>
          <w:sz w:val="28"/>
          <w:szCs w:val="28"/>
          <w:u w:val="single"/>
        </w:rPr>
        <w:t xml:space="preserve"> слайд</w:t>
      </w:r>
    </w:p>
    <w:p w:rsidR="00956875" w:rsidRPr="0023402E" w:rsidRDefault="00956875" w:rsidP="004B175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3402E" w:rsidRDefault="004B1752" w:rsidP="00A96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02E">
        <w:rPr>
          <w:rFonts w:ascii="Times New Roman" w:hAnsi="Times New Roman" w:cs="Times New Roman"/>
          <w:sz w:val="28"/>
          <w:szCs w:val="28"/>
        </w:rPr>
        <w:t xml:space="preserve"> Представьте себе нечто продолговатое, покрытое густой серебристой шерстью, с одного конца торчит длинный подвижный хоботок, с другой - сплющенный с боков чешуйчатый хвост... Примерно так выглядит </w:t>
      </w:r>
      <w:r w:rsidR="0023402E">
        <w:rPr>
          <w:rFonts w:ascii="Times New Roman" w:hAnsi="Times New Roman" w:cs="Times New Roman"/>
          <w:i/>
          <w:iCs/>
          <w:sz w:val="28"/>
          <w:szCs w:val="28"/>
        </w:rPr>
        <w:t>русская выхухоль</w:t>
      </w:r>
      <w:r w:rsidR="0023402E">
        <w:rPr>
          <w:rFonts w:ascii="Times New Roman" w:hAnsi="Times New Roman" w:cs="Times New Roman"/>
          <w:sz w:val="28"/>
          <w:szCs w:val="28"/>
        </w:rPr>
        <w:t xml:space="preserve"> или, как ее еще ласково называют, </w:t>
      </w:r>
      <w:proofErr w:type="spellStart"/>
      <w:r w:rsidR="0023402E">
        <w:rPr>
          <w:rFonts w:ascii="Times New Roman" w:hAnsi="Times New Roman" w:cs="Times New Roman"/>
          <w:i/>
          <w:iCs/>
          <w:sz w:val="28"/>
          <w:szCs w:val="28"/>
        </w:rPr>
        <w:t>хохуля</w:t>
      </w:r>
      <w:proofErr w:type="spellEnd"/>
      <w:r w:rsidR="002340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875" w:rsidRDefault="00956875" w:rsidP="004B1752">
      <w:pPr>
        <w:rPr>
          <w:rFonts w:ascii="Times New Roman" w:hAnsi="Times New Roman" w:cs="Times New Roman"/>
          <w:sz w:val="28"/>
          <w:szCs w:val="28"/>
        </w:rPr>
      </w:pPr>
    </w:p>
    <w:p w:rsidR="0023402E" w:rsidRPr="00807542" w:rsidRDefault="0023402E" w:rsidP="004B175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7BA">
        <w:rPr>
          <w:rFonts w:ascii="Times New Roman" w:hAnsi="Times New Roman" w:cs="Times New Roman"/>
          <w:sz w:val="28"/>
          <w:szCs w:val="28"/>
          <w:u w:val="single"/>
        </w:rPr>
        <w:t>Четвертый</w:t>
      </w:r>
      <w:r w:rsidRPr="00807542">
        <w:rPr>
          <w:rFonts w:ascii="Times New Roman" w:hAnsi="Times New Roman" w:cs="Times New Roman"/>
          <w:sz w:val="28"/>
          <w:szCs w:val="28"/>
          <w:u w:val="single"/>
        </w:rPr>
        <w:t xml:space="preserve"> слайд</w:t>
      </w:r>
    </w:p>
    <w:p w:rsidR="00956875" w:rsidRPr="0023402E" w:rsidRDefault="00956875" w:rsidP="004B175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21A9D" w:rsidRDefault="0023402E" w:rsidP="00A96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02F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Этот забавный и чрезвычайно симпатичный зверёк является одним из древнейших млекопитающих, который обитает</w:t>
      </w:r>
      <w:r w:rsidR="00025B4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Евразии вот уже 5 млн. лет.</w:t>
      </w:r>
    </w:p>
    <w:p w:rsidR="00025B40" w:rsidRDefault="00025B40" w:rsidP="00A96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отное тело с короткой и малоподвижной шеей, голова конусовидной формы, оканчивающаяся довольно длинным подвижным хоботком с парой крупных носовых отверстий на конце, сплющенный с боков чешуйчатый хвост, лапы с плавательными перепонками-все это делает выхухоль похож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-то мифический персонаж. Глаза маленькие, то есть зрение </w:t>
      </w:r>
      <w:r w:rsidR="005E3CD9">
        <w:rPr>
          <w:rFonts w:ascii="Times New Roman" w:hAnsi="Times New Roman" w:cs="Times New Roman"/>
          <w:sz w:val="28"/>
          <w:szCs w:val="28"/>
        </w:rPr>
        <w:t>слабое. Ушные</w:t>
      </w:r>
      <w:r>
        <w:rPr>
          <w:rFonts w:ascii="Times New Roman" w:hAnsi="Times New Roman" w:cs="Times New Roman"/>
          <w:sz w:val="28"/>
          <w:szCs w:val="28"/>
        </w:rPr>
        <w:t xml:space="preserve"> раковины отсутствуют, но слух-хороший. При погружении в воду ушные щели закрываются, а на носовых отверстиях замыкаются специальные клапаны.</w:t>
      </w:r>
      <w:r w:rsidR="004402F7">
        <w:rPr>
          <w:rFonts w:ascii="Times New Roman" w:hAnsi="Times New Roman" w:cs="Times New Roman"/>
          <w:sz w:val="28"/>
          <w:szCs w:val="28"/>
        </w:rPr>
        <w:t xml:space="preserve"> Под водой выхухоль может находиться до 5 минут.</w:t>
      </w:r>
    </w:p>
    <w:p w:rsidR="00025B40" w:rsidRDefault="00025B40" w:rsidP="00A96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ая пища выхухоли – </w:t>
      </w:r>
      <w:r w:rsidR="005E3CD9">
        <w:rPr>
          <w:rFonts w:ascii="Times New Roman" w:hAnsi="Times New Roman" w:cs="Times New Roman"/>
          <w:sz w:val="28"/>
          <w:szCs w:val="28"/>
        </w:rPr>
        <w:t>моллюски</w:t>
      </w:r>
      <w:r>
        <w:rPr>
          <w:rFonts w:ascii="Times New Roman" w:hAnsi="Times New Roman" w:cs="Times New Roman"/>
          <w:sz w:val="28"/>
          <w:szCs w:val="28"/>
        </w:rPr>
        <w:t>, насекомые и их личинки.</w:t>
      </w:r>
    </w:p>
    <w:p w:rsidR="00025B40" w:rsidRDefault="00025B40" w:rsidP="00A96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идеть выхухоль нелегко: она очень осторожна, и лишь рано утром или вечером настойчивый наблюдатель, если повезет, заметит торчащий из воды хоботок или голову высунувшегося подышать зверька. Но есть одно обстоятельство, которое выдает присутствие этого невидимого обитателя водно-болотных угодий. Жилая нора выхухоли имеет стойкий мускусный запах, и этим раньше пользова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ысловики-хохулят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добыче зверьков на шкурку.</w:t>
      </w:r>
    </w:p>
    <w:p w:rsidR="00025B40" w:rsidRDefault="004402F7" w:rsidP="00A96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25B40">
        <w:rPr>
          <w:rFonts w:ascii="Times New Roman" w:hAnsi="Times New Roman" w:cs="Times New Roman"/>
          <w:sz w:val="28"/>
          <w:szCs w:val="28"/>
        </w:rPr>
        <w:t xml:space="preserve">Выделяется этот резкий запах скоплением мускусных желез, расположенных в основании </w:t>
      </w:r>
      <w:r w:rsidR="005E3CD9">
        <w:rPr>
          <w:rFonts w:ascii="Times New Roman" w:hAnsi="Times New Roman" w:cs="Times New Roman"/>
          <w:sz w:val="28"/>
          <w:szCs w:val="28"/>
        </w:rPr>
        <w:t>хвоста. Хвостовая</w:t>
      </w:r>
      <w:r w:rsidR="00025B40">
        <w:rPr>
          <w:rFonts w:ascii="Times New Roman" w:hAnsi="Times New Roman" w:cs="Times New Roman"/>
          <w:sz w:val="28"/>
          <w:szCs w:val="28"/>
        </w:rPr>
        <w:t xml:space="preserve"> железа служит для мечения территории, а метки дают возможность зверьку ориентироваться при возвращении в свою норку.</w:t>
      </w:r>
    </w:p>
    <w:p w:rsidR="00025B40" w:rsidRDefault="00025B40" w:rsidP="00A96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 Руси высушенными выхухолевыми хвостами перекладывали белье в комодах, а позднее секрет мускусных желез стал применяться в парфюмерном производстве как закрепитель запаха дорогих </w:t>
      </w:r>
      <w:r w:rsidR="005E3CD9">
        <w:rPr>
          <w:rFonts w:ascii="Times New Roman" w:hAnsi="Times New Roman" w:cs="Times New Roman"/>
          <w:sz w:val="28"/>
          <w:szCs w:val="28"/>
        </w:rPr>
        <w:t>духов. Все</w:t>
      </w:r>
      <w:r>
        <w:rPr>
          <w:rFonts w:ascii="Times New Roman" w:hAnsi="Times New Roman" w:cs="Times New Roman"/>
          <w:sz w:val="28"/>
          <w:szCs w:val="28"/>
        </w:rPr>
        <w:t xml:space="preserve"> это способствовало истреблению выхухоли. Но самое главное, конечно,- заготовка шкурок. Ме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ыхухоли-густ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шелковистый и блестящий.</w:t>
      </w:r>
    </w:p>
    <w:p w:rsidR="00025B40" w:rsidRDefault="00025B40" w:rsidP="004B1752">
      <w:pPr>
        <w:rPr>
          <w:rFonts w:ascii="Times New Roman" w:hAnsi="Times New Roman" w:cs="Times New Roman"/>
          <w:sz w:val="28"/>
          <w:szCs w:val="28"/>
        </w:rPr>
      </w:pPr>
    </w:p>
    <w:p w:rsidR="00956875" w:rsidRPr="00956875" w:rsidRDefault="006117BA" w:rsidP="004B175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ятый</w:t>
      </w:r>
      <w:r w:rsidR="00956875" w:rsidRPr="00956875">
        <w:rPr>
          <w:rFonts w:ascii="Times New Roman" w:hAnsi="Times New Roman" w:cs="Times New Roman"/>
          <w:sz w:val="28"/>
          <w:szCs w:val="28"/>
          <w:u w:val="single"/>
        </w:rPr>
        <w:t xml:space="preserve"> слайд</w:t>
      </w:r>
    </w:p>
    <w:p w:rsidR="002F462E" w:rsidRDefault="00621A9D" w:rsidP="00A96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02E">
        <w:rPr>
          <w:rFonts w:ascii="Times New Roman" w:hAnsi="Times New Roman" w:cs="Times New Roman"/>
          <w:sz w:val="28"/>
          <w:szCs w:val="28"/>
        </w:rPr>
        <w:t xml:space="preserve"> Как и миллионы лет назад, это чудо с хоботом живет в поймах рек и по берегам озер, только вот стало его в наши дни гораздо меньше. </w:t>
      </w:r>
      <w:proofErr w:type="spellStart"/>
      <w:r w:rsidR="0023402E">
        <w:rPr>
          <w:rFonts w:ascii="Times New Roman" w:hAnsi="Times New Roman" w:cs="Times New Roman"/>
          <w:sz w:val="28"/>
          <w:szCs w:val="28"/>
        </w:rPr>
        <w:t>Хохули</w:t>
      </w:r>
      <w:proofErr w:type="spellEnd"/>
      <w:r w:rsidR="0023402E">
        <w:rPr>
          <w:rFonts w:ascii="Times New Roman" w:hAnsi="Times New Roman" w:cs="Times New Roman"/>
          <w:sz w:val="28"/>
          <w:szCs w:val="28"/>
        </w:rPr>
        <w:t xml:space="preserve"> могут жить только в очень чистой воде, поэтому присутствие в водоеме этих зверьков служит индикатором его экологического благополучия. </w:t>
      </w:r>
    </w:p>
    <w:p w:rsidR="00621A9D" w:rsidRDefault="0075373E" w:rsidP="00A96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F462E">
        <w:rPr>
          <w:rFonts w:ascii="Times New Roman" w:hAnsi="Times New Roman" w:cs="Times New Roman"/>
          <w:sz w:val="28"/>
          <w:szCs w:val="28"/>
        </w:rPr>
        <w:t xml:space="preserve"> </w:t>
      </w:r>
      <w:r w:rsidR="0023402E">
        <w:rPr>
          <w:rFonts w:ascii="Times New Roman" w:hAnsi="Times New Roman" w:cs="Times New Roman"/>
          <w:sz w:val="28"/>
          <w:szCs w:val="28"/>
        </w:rPr>
        <w:t xml:space="preserve">Выхухоль можно считать символом русской природы, поскольку основная часть </w:t>
      </w:r>
      <w:r w:rsidR="00A96487">
        <w:rPr>
          <w:rFonts w:ascii="Times New Roman" w:hAnsi="Times New Roman" w:cs="Times New Roman"/>
          <w:sz w:val="28"/>
          <w:szCs w:val="28"/>
        </w:rPr>
        <w:t>этих зверьков</w:t>
      </w:r>
      <w:r w:rsidR="0023402E">
        <w:rPr>
          <w:rFonts w:ascii="Times New Roman" w:hAnsi="Times New Roman" w:cs="Times New Roman"/>
          <w:sz w:val="28"/>
          <w:szCs w:val="28"/>
        </w:rPr>
        <w:t xml:space="preserve"> находится в Европейской части России (</w:t>
      </w:r>
      <w:proofErr w:type="spellStart"/>
      <w:r w:rsidR="0023402E">
        <w:rPr>
          <w:rFonts w:ascii="Times New Roman" w:hAnsi="Times New Roman" w:cs="Times New Roman"/>
          <w:sz w:val="28"/>
          <w:szCs w:val="28"/>
        </w:rPr>
        <w:t>хохули</w:t>
      </w:r>
      <w:proofErr w:type="spellEnd"/>
      <w:r w:rsidR="0023402E">
        <w:rPr>
          <w:rFonts w:ascii="Times New Roman" w:hAnsi="Times New Roman" w:cs="Times New Roman"/>
          <w:sz w:val="28"/>
          <w:szCs w:val="28"/>
        </w:rPr>
        <w:t xml:space="preserve"> обитают еще в Казахстане, Украине и Белоруссии, но там их совсем немного). К тому же, это единственное млекопитающее, в официальном названии которого фигурирует слово «русская».</w:t>
      </w:r>
    </w:p>
    <w:p w:rsidR="00807542" w:rsidRDefault="00807542" w:rsidP="004B1752">
      <w:pPr>
        <w:rPr>
          <w:rFonts w:ascii="Times New Roman" w:hAnsi="Times New Roman" w:cs="Times New Roman"/>
          <w:sz w:val="28"/>
          <w:szCs w:val="28"/>
        </w:rPr>
      </w:pPr>
    </w:p>
    <w:p w:rsidR="00807542" w:rsidRDefault="006117BA" w:rsidP="004B175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Шестой </w:t>
      </w:r>
      <w:r w:rsidR="00807542">
        <w:rPr>
          <w:rFonts w:ascii="Times New Roman" w:hAnsi="Times New Roman" w:cs="Times New Roman"/>
          <w:sz w:val="28"/>
          <w:szCs w:val="28"/>
          <w:u w:val="single"/>
        </w:rPr>
        <w:t>слайд</w:t>
      </w:r>
    </w:p>
    <w:p w:rsidR="006117BA" w:rsidRDefault="006117BA" w:rsidP="004B175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5373E" w:rsidRDefault="0075373E" w:rsidP="004B1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работа с картой)</w:t>
      </w:r>
    </w:p>
    <w:p w:rsidR="006117BA" w:rsidRDefault="006117BA" w:rsidP="004B1752">
      <w:pPr>
        <w:rPr>
          <w:rFonts w:ascii="Times New Roman" w:hAnsi="Times New Roman" w:cs="Times New Roman"/>
          <w:sz w:val="28"/>
          <w:szCs w:val="28"/>
        </w:rPr>
      </w:pPr>
    </w:p>
    <w:p w:rsidR="004B1752" w:rsidRDefault="00621A9D" w:rsidP="00A96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23402E">
        <w:rPr>
          <w:rFonts w:ascii="Times New Roman" w:hAnsi="Times New Roman" w:cs="Times New Roman"/>
          <w:sz w:val="28"/>
          <w:szCs w:val="28"/>
        </w:rPr>
        <w:t xml:space="preserve">В начале </w:t>
      </w:r>
      <w:r>
        <w:rPr>
          <w:rFonts w:ascii="Times New Roman" w:hAnsi="Times New Roman" w:cs="Times New Roman"/>
          <w:sz w:val="28"/>
          <w:szCs w:val="28"/>
        </w:rPr>
        <w:t>1970 г.</w:t>
      </w:r>
      <w:r w:rsidR="0023402E">
        <w:rPr>
          <w:rFonts w:ascii="Times New Roman" w:hAnsi="Times New Roman" w:cs="Times New Roman"/>
          <w:sz w:val="28"/>
          <w:szCs w:val="28"/>
        </w:rPr>
        <w:t xml:space="preserve"> на территории России обитало около 69 тыс. выхухолей. Однако с этого времени численность зверьков и </w:t>
      </w:r>
      <w:r w:rsidR="00132B49">
        <w:rPr>
          <w:rFonts w:ascii="Times New Roman" w:hAnsi="Times New Roman" w:cs="Times New Roman"/>
          <w:sz w:val="28"/>
          <w:szCs w:val="28"/>
        </w:rPr>
        <w:t>ее ареал</w:t>
      </w:r>
      <w:r w:rsidR="0023402E">
        <w:rPr>
          <w:rFonts w:ascii="Times New Roman" w:hAnsi="Times New Roman" w:cs="Times New Roman"/>
          <w:sz w:val="28"/>
          <w:szCs w:val="28"/>
        </w:rPr>
        <w:t xml:space="preserve"> стали резко сокращаться, из-за чего вид был включен в Красную книгу России, а также в Красную книгу Всемирного союза охраны природы (МСОП). Сегодня осталось только 25 тыс. </w:t>
      </w:r>
      <w:proofErr w:type="spellStart"/>
      <w:r w:rsidR="0023402E">
        <w:rPr>
          <w:rFonts w:ascii="Times New Roman" w:hAnsi="Times New Roman" w:cs="Times New Roman"/>
          <w:sz w:val="28"/>
          <w:szCs w:val="28"/>
        </w:rPr>
        <w:t>хохулей</w:t>
      </w:r>
      <w:proofErr w:type="spellEnd"/>
      <w:r w:rsidR="0023402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56875" w:rsidRDefault="00956875" w:rsidP="00A96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A9D" w:rsidRDefault="00621A9D" w:rsidP="00A96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а что такое Красная книга?</w:t>
      </w:r>
    </w:p>
    <w:p w:rsidR="006117BA" w:rsidRDefault="005E3CD9" w:rsidP="00A96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ее назвали Красной</w:t>
      </w:r>
      <w:r w:rsidR="00621A9D">
        <w:rPr>
          <w:rFonts w:ascii="Times New Roman" w:hAnsi="Times New Roman" w:cs="Times New Roman"/>
          <w:sz w:val="28"/>
          <w:szCs w:val="28"/>
        </w:rPr>
        <w:t>?</w:t>
      </w:r>
      <w:r w:rsidR="006117BA">
        <w:rPr>
          <w:rFonts w:ascii="Times New Roman" w:hAnsi="Times New Roman" w:cs="Times New Roman"/>
          <w:sz w:val="28"/>
          <w:szCs w:val="28"/>
        </w:rPr>
        <w:t xml:space="preserve"> - Представьте себе, что вам нужно перейти улицу по переходу. На какой сигнал светофора вы пойдете? </w:t>
      </w:r>
    </w:p>
    <w:p w:rsidR="006117BA" w:rsidRDefault="006117BA" w:rsidP="00A96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значает красный сигнал светофора? (Стой! Остановись!)</w:t>
      </w:r>
    </w:p>
    <w:p w:rsidR="006117BA" w:rsidRDefault="006117BA" w:rsidP="00A96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книгу назвали Красной. Стой! Человек. Остановись! Задумайся, что ты делаешь с природой!</w:t>
      </w:r>
    </w:p>
    <w:p w:rsidR="006117BA" w:rsidRDefault="006117BA" w:rsidP="00A96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875" w:rsidRDefault="00956875" w:rsidP="00A96487">
      <w:pPr>
        <w:jc w:val="both"/>
        <w:rPr>
          <w:rFonts w:ascii="Times New Roman" w:hAnsi="Times New Roman" w:cs="Times New Roman"/>
          <w:sz w:val="28"/>
          <w:szCs w:val="28"/>
        </w:rPr>
      </w:pPr>
      <w:r w:rsidRPr="00956875">
        <w:rPr>
          <w:rFonts w:ascii="Times New Roman" w:hAnsi="Times New Roman" w:cs="Times New Roman"/>
          <w:sz w:val="28"/>
          <w:szCs w:val="28"/>
        </w:rPr>
        <w:t>- Каковы же причины исчезновения выхухоли?</w:t>
      </w:r>
    </w:p>
    <w:p w:rsidR="00E7259F" w:rsidRDefault="00E7259F" w:rsidP="00A96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удности для жизни этого зверька создал, конечно, человек.</w:t>
      </w:r>
    </w:p>
    <w:p w:rsidR="00807542" w:rsidRDefault="00807542" w:rsidP="00807542">
      <w:pPr>
        <w:rPr>
          <w:rFonts w:ascii="Times New Roman" w:hAnsi="Times New Roman" w:cs="Times New Roman"/>
          <w:sz w:val="28"/>
          <w:szCs w:val="28"/>
        </w:rPr>
      </w:pPr>
    </w:p>
    <w:p w:rsidR="00807542" w:rsidRDefault="006117BA" w:rsidP="0080754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едьмой </w:t>
      </w:r>
      <w:r w:rsidR="00807542" w:rsidRPr="00956875">
        <w:rPr>
          <w:rFonts w:ascii="Times New Roman" w:hAnsi="Times New Roman" w:cs="Times New Roman"/>
          <w:sz w:val="28"/>
          <w:szCs w:val="28"/>
          <w:u w:val="single"/>
        </w:rPr>
        <w:t xml:space="preserve"> слайд</w:t>
      </w:r>
    </w:p>
    <w:p w:rsidR="00D038F1" w:rsidRDefault="00D038F1" w:rsidP="00A964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</w:t>
      </w:r>
      <w:r w:rsidR="005E3CD9">
        <w:rPr>
          <w:rFonts w:ascii="Times New Roman" w:hAnsi="Times New Roman" w:cs="Times New Roman"/>
          <w:sz w:val="28"/>
          <w:szCs w:val="28"/>
        </w:rPr>
        <w:t>стране</w:t>
      </w:r>
      <w:r>
        <w:rPr>
          <w:rFonts w:ascii="Times New Roman" w:hAnsi="Times New Roman" w:cs="Times New Roman"/>
          <w:sz w:val="28"/>
          <w:szCs w:val="28"/>
        </w:rPr>
        <w:t xml:space="preserve"> неоднократно предпринимались меры по охране и восстановлению численности этого зверька. С 1929 по 1999 год было расселено около 10 тысяч особей. В разные времена создали 4 заповедника.</w:t>
      </w:r>
    </w:p>
    <w:p w:rsidR="00D038F1" w:rsidRDefault="00D038F1" w:rsidP="004B1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заповедник?</w:t>
      </w:r>
    </w:p>
    <w:p w:rsidR="00D038F1" w:rsidRDefault="00D038F1" w:rsidP="004B1752">
      <w:pPr>
        <w:rPr>
          <w:rFonts w:ascii="Times New Roman" w:hAnsi="Times New Roman" w:cs="Times New Roman"/>
          <w:sz w:val="28"/>
          <w:szCs w:val="28"/>
        </w:rPr>
      </w:pPr>
    </w:p>
    <w:p w:rsidR="00D038F1" w:rsidRDefault="00D038F1" w:rsidP="004B175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38F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D2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8F1">
        <w:rPr>
          <w:rFonts w:ascii="Times New Roman" w:hAnsi="Times New Roman" w:cs="Times New Roman"/>
          <w:b/>
          <w:sz w:val="28"/>
          <w:szCs w:val="28"/>
        </w:rPr>
        <w:t>Первичное закрепление.</w:t>
      </w:r>
      <w:proofErr w:type="gramEnd"/>
    </w:p>
    <w:p w:rsidR="00D038F1" w:rsidRDefault="00D038F1" w:rsidP="004B1752">
      <w:pPr>
        <w:rPr>
          <w:rFonts w:ascii="Times New Roman" w:hAnsi="Times New Roman" w:cs="Times New Roman"/>
          <w:sz w:val="28"/>
          <w:szCs w:val="28"/>
        </w:rPr>
      </w:pPr>
    </w:p>
    <w:p w:rsidR="00D038F1" w:rsidRDefault="00D038F1" w:rsidP="004B1752">
      <w:pPr>
        <w:rPr>
          <w:rFonts w:ascii="Times New Roman" w:hAnsi="Times New Roman" w:cs="Times New Roman"/>
          <w:i/>
          <w:sz w:val="28"/>
          <w:szCs w:val="28"/>
        </w:rPr>
      </w:pPr>
      <w:r w:rsidRPr="00D038F1">
        <w:rPr>
          <w:rFonts w:ascii="Times New Roman" w:hAnsi="Times New Roman" w:cs="Times New Roman"/>
          <w:i/>
          <w:sz w:val="28"/>
          <w:szCs w:val="28"/>
        </w:rPr>
        <w:t>А) словарная работа</w:t>
      </w:r>
    </w:p>
    <w:p w:rsidR="00D038F1" w:rsidRDefault="00D038F1" w:rsidP="004B1752">
      <w:pPr>
        <w:rPr>
          <w:rFonts w:ascii="Times New Roman" w:hAnsi="Times New Roman" w:cs="Times New Roman"/>
          <w:sz w:val="28"/>
          <w:szCs w:val="28"/>
        </w:rPr>
      </w:pPr>
      <w:r w:rsidRPr="00D038F1">
        <w:rPr>
          <w:rFonts w:ascii="Times New Roman" w:hAnsi="Times New Roman" w:cs="Times New Roman"/>
          <w:sz w:val="28"/>
          <w:szCs w:val="28"/>
          <w:u w:val="single"/>
        </w:rPr>
        <w:t>Выхухоль</w:t>
      </w:r>
      <w:r w:rsidR="00A964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езающее млекопитающее</w:t>
      </w:r>
    </w:p>
    <w:p w:rsidR="00D038F1" w:rsidRDefault="00D038F1" w:rsidP="004B1752">
      <w:pPr>
        <w:rPr>
          <w:rFonts w:ascii="Times New Roman" w:hAnsi="Times New Roman" w:cs="Times New Roman"/>
          <w:sz w:val="28"/>
          <w:szCs w:val="28"/>
        </w:rPr>
      </w:pPr>
      <w:r w:rsidRPr="00D038F1">
        <w:rPr>
          <w:rFonts w:ascii="Times New Roman" w:hAnsi="Times New Roman" w:cs="Times New Roman"/>
          <w:sz w:val="28"/>
          <w:szCs w:val="28"/>
          <w:u w:val="single"/>
        </w:rPr>
        <w:t>Мускус</w:t>
      </w:r>
      <w:r>
        <w:rPr>
          <w:rFonts w:ascii="Times New Roman" w:hAnsi="Times New Roman" w:cs="Times New Roman"/>
          <w:sz w:val="28"/>
          <w:szCs w:val="28"/>
        </w:rPr>
        <w:t>-</w:t>
      </w:r>
      <w:r w:rsidR="004402F7">
        <w:rPr>
          <w:rFonts w:ascii="Times New Roman" w:hAnsi="Times New Roman" w:cs="Times New Roman"/>
          <w:sz w:val="28"/>
          <w:szCs w:val="28"/>
        </w:rPr>
        <w:t xml:space="preserve"> вещество со стойким запахом</w:t>
      </w:r>
    </w:p>
    <w:p w:rsidR="00D038F1" w:rsidRPr="0075373E" w:rsidRDefault="00132B49" w:rsidP="004B1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реал</w:t>
      </w:r>
      <w:r w:rsidR="00753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53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ь </w:t>
      </w:r>
      <w:r w:rsidR="00A96487">
        <w:rPr>
          <w:rFonts w:ascii="Times New Roman" w:hAnsi="Times New Roman" w:cs="Times New Roman"/>
          <w:sz w:val="28"/>
          <w:szCs w:val="28"/>
        </w:rPr>
        <w:t>распространения, т.е. места, где живет выхухоль</w:t>
      </w:r>
    </w:p>
    <w:p w:rsidR="00D038F1" w:rsidRDefault="00D038F1" w:rsidP="004B1752">
      <w:pPr>
        <w:rPr>
          <w:rFonts w:ascii="Times New Roman" w:hAnsi="Times New Roman" w:cs="Times New Roman"/>
          <w:sz w:val="28"/>
          <w:szCs w:val="28"/>
        </w:rPr>
      </w:pPr>
    </w:p>
    <w:p w:rsidR="00D038F1" w:rsidRDefault="00D038F1" w:rsidP="004B1752">
      <w:pPr>
        <w:rPr>
          <w:rFonts w:ascii="Times New Roman" w:hAnsi="Times New Roman" w:cs="Times New Roman"/>
          <w:i/>
          <w:sz w:val="28"/>
          <w:szCs w:val="28"/>
        </w:rPr>
      </w:pPr>
      <w:r w:rsidRPr="00D038F1">
        <w:rPr>
          <w:rFonts w:ascii="Times New Roman" w:hAnsi="Times New Roman" w:cs="Times New Roman"/>
          <w:i/>
          <w:sz w:val="28"/>
          <w:szCs w:val="28"/>
        </w:rPr>
        <w:t>Б) работа в тетрадях</w:t>
      </w:r>
    </w:p>
    <w:p w:rsidR="00D038F1" w:rsidRDefault="00D038F1" w:rsidP="004B1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сать тему урока, словарные слова.</w:t>
      </w:r>
    </w:p>
    <w:p w:rsidR="00D038F1" w:rsidRDefault="00D038F1" w:rsidP="004B1752">
      <w:pPr>
        <w:rPr>
          <w:rFonts w:ascii="Times New Roman" w:hAnsi="Times New Roman" w:cs="Times New Roman"/>
          <w:sz w:val="28"/>
          <w:szCs w:val="28"/>
        </w:rPr>
      </w:pPr>
    </w:p>
    <w:p w:rsidR="00D038F1" w:rsidRPr="006C497E" w:rsidRDefault="00CF7883" w:rsidP="004B1752">
      <w:pPr>
        <w:rPr>
          <w:rFonts w:ascii="Times New Roman" w:hAnsi="Times New Roman" w:cs="Times New Roman"/>
          <w:b/>
          <w:sz w:val="28"/>
          <w:szCs w:val="28"/>
        </w:rPr>
      </w:pPr>
      <w:r w:rsidRPr="00D038F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D29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r w:rsidR="00D038F1">
        <w:rPr>
          <w:rFonts w:ascii="Times New Roman" w:hAnsi="Times New Roman" w:cs="Times New Roman"/>
          <w:b/>
          <w:sz w:val="28"/>
          <w:szCs w:val="28"/>
        </w:rPr>
        <w:t>.</w:t>
      </w:r>
    </w:p>
    <w:p w:rsidR="00D038F1" w:rsidRDefault="00D038F1" w:rsidP="004B1752">
      <w:pPr>
        <w:rPr>
          <w:rFonts w:ascii="Times New Roman" w:hAnsi="Times New Roman" w:cs="Times New Roman"/>
          <w:b/>
          <w:sz w:val="28"/>
          <w:szCs w:val="28"/>
        </w:rPr>
      </w:pPr>
      <w:r w:rsidRPr="00D038F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D2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8F1">
        <w:rPr>
          <w:rFonts w:ascii="Times New Roman" w:hAnsi="Times New Roman" w:cs="Times New Roman"/>
          <w:b/>
          <w:sz w:val="28"/>
          <w:szCs w:val="28"/>
        </w:rPr>
        <w:t>Закрепление полученных знаний.</w:t>
      </w:r>
    </w:p>
    <w:p w:rsidR="00D038F1" w:rsidRPr="00D038F1" w:rsidRDefault="00D038F1" w:rsidP="00A9648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8F1">
        <w:rPr>
          <w:rFonts w:ascii="Times New Roman" w:hAnsi="Times New Roman" w:cs="Times New Roman"/>
          <w:i/>
          <w:sz w:val="28"/>
          <w:szCs w:val="28"/>
        </w:rPr>
        <w:t>А) просмотр видеофильма «Русская выхухоль»</w:t>
      </w:r>
    </w:p>
    <w:p w:rsidR="00D038F1" w:rsidRDefault="00D038F1" w:rsidP="00A9648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8F1">
        <w:rPr>
          <w:rFonts w:ascii="Times New Roman" w:hAnsi="Times New Roman" w:cs="Times New Roman"/>
          <w:i/>
          <w:sz w:val="28"/>
          <w:szCs w:val="28"/>
        </w:rPr>
        <w:t xml:space="preserve">Б) </w:t>
      </w:r>
      <w:r>
        <w:rPr>
          <w:rFonts w:ascii="Times New Roman" w:hAnsi="Times New Roman" w:cs="Times New Roman"/>
          <w:i/>
          <w:sz w:val="28"/>
          <w:szCs w:val="28"/>
        </w:rPr>
        <w:t>выполнить работу на карточках</w:t>
      </w:r>
      <w:r w:rsidR="004402F7">
        <w:rPr>
          <w:rFonts w:ascii="Times New Roman" w:hAnsi="Times New Roman" w:cs="Times New Roman"/>
          <w:i/>
          <w:sz w:val="28"/>
          <w:szCs w:val="28"/>
        </w:rPr>
        <w:t xml:space="preserve"> (приложение №</w:t>
      </w:r>
      <w:r w:rsidR="009D29B1">
        <w:rPr>
          <w:rFonts w:ascii="Times New Roman" w:hAnsi="Times New Roman" w:cs="Times New Roman"/>
          <w:i/>
          <w:sz w:val="28"/>
          <w:szCs w:val="28"/>
        </w:rPr>
        <w:t>1</w:t>
      </w:r>
      <w:r w:rsidR="004402F7">
        <w:rPr>
          <w:rFonts w:ascii="Times New Roman" w:hAnsi="Times New Roman" w:cs="Times New Roman"/>
          <w:i/>
          <w:sz w:val="28"/>
          <w:szCs w:val="28"/>
        </w:rPr>
        <w:t xml:space="preserve">; 2 варианта; </w:t>
      </w:r>
      <w:r w:rsidR="004402F7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4402F7">
        <w:rPr>
          <w:rFonts w:ascii="Times New Roman" w:hAnsi="Times New Roman" w:cs="Times New Roman"/>
          <w:i/>
          <w:sz w:val="28"/>
          <w:szCs w:val="28"/>
        </w:rPr>
        <w:t>- для слабых   учащихся</w:t>
      </w:r>
      <w:r w:rsidR="00423AD0">
        <w:rPr>
          <w:rFonts w:ascii="Times New Roman" w:hAnsi="Times New Roman" w:cs="Times New Roman"/>
          <w:i/>
          <w:sz w:val="28"/>
          <w:szCs w:val="28"/>
        </w:rPr>
        <w:t>)</w:t>
      </w:r>
    </w:p>
    <w:p w:rsidR="009D29B1" w:rsidRDefault="009D29B1" w:rsidP="00A9648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)</w:t>
      </w:r>
      <w:r w:rsidRPr="009D29B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выполнить работу на карточках (приложение № 2; 2 варианта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>- для слабых   учащихся)</w:t>
      </w:r>
    </w:p>
    <w:p w:rsidR="00D038F1" w:rsidRPr="006C497E" w:rsidRDefault="009D29B1" w:rsidP="00A9648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</w:t>
      </w:r>
      <w:r w:rsidR="00D038F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38F1">
        <w:rPr>
          <w:rFonts w:ascii="Times New Roman" w:hAnsi="Times New Roman" w:cs="Times New Roman"/>
          <w:i/>
          <w:sz w:val="28"/>
          <w:szCs w:val="28"/>
        </w:rPr>
        <w:t xml:space="preserve">тест </w:t>
      </w:r>
      <w:r w:rsidR="005E3CD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риложение №3</w:t>
      </w:r>
      <w:r w:rsidR="004402F7">
        <w:rPr>
          <w:rFonts w:ascii="Times New Roman" w:hAnsi="Times New Roman" w:cs="Times New Roman"/>
          <w:i/>
          <w:sz w:val="28"/>
          <w:szCs w:val="28"/>
        </w:rPr>
        <w:t>;</w:t>
      </w:r>
      <w:r w:rsidR="004402F7" w:rsidRPr="004402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02F7">
        <w:rPr>
          <w:rFonts w:ascii="Times New Roman" w:hAnsi="Times New Roman" w:cs="Times New Roman"/>
          <w:i/>
          <w:sz w:val="28"/>
          <w:szCs w:val="28"/>
        </w:rPr>
        <w:t xml:space="preserve">2 варианта; </w:t>
      </w:r>
      <w:r w:rsidR="004402F7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4402F7">
        <w:rPr>
          <w:rFonts w:ascii="Times New Roman" w:hAnsi="Times New Roman" w:cs="Times New Roman"/>
          <w:i/>
          <w:sz w:val="28"/>
          <w:szCs w:val="28"/>
        </w:rPr>
        <w:t>- для слабых   учащихся)</w:t>
      </w:r>
    </w:p>
    <w:p w:rsidR="006117BA" w:rsidRDefault="00D038F1" w:rsidP="004B17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D29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D038F1" w:rsidRDefault="00D038F1" w:rsidP="004B1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мы сегодня говорили на уроке?</w:t>
      </w:r>
    </w:p>
    <w:p w:rsidR="00D038F1" w:rsidRDefault="00D038F1" w:rsidP="004B1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узнали?</w:t>
      </w:r>
    </w:p>
    <w:p w:rsidR="006117BA" w:rsidRDefault="006117BA" w:rsidP="006117B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ьмой </w:t>
      </w:r>
      <w:r w:rsidRPr="00956875">
        <w:rPr>
          <w:rFonts w:ascii="Times New Roman" w:hAnsi="Times New Roman" w:cs="Times New Roman"/>
          <w:sz w:val="28"/>
          <w:szCs w:val="28"/>
          <w:u w:val="single"/>
        </w:rPr>
        <w:t xml:space="preserve"> слайд</w:t>
      </w:r>
    </w:p>
    <w:p w:rsidR="00D038F1" w:rsidRDefault="00D038F1" w:rsidP="004B1752">
      <w:pPr>
        <w:rPr>
          <w:rFonts w:ascii="Times New Roman" w:hAnsi="Times New Roman" w:cs="Times New Roman"/>
          <w:b/>
          <w:sz w:val="28"/>
          <w:szCs w:val="28"/>
        </w:rPr>
      </w:pPr>
      <w:r w:rsidRPr="00D038F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9D2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8F1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423AD0" w:rsidRPr="006C497E" w:rsidRDefault="00D038F1" w:rsidP="00423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думать и записать три предложения о выхухоли.</w:t>
      </w:r>
    </w:p>
    <w:p w:rsidR="00132B49" w:rsidRPr="009D29B1" w:rsidRDefault="00132B49" w:rsidP="006117B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 1</w:t>
      </w:r>
    </w:p>
    <w:p w:rsidR="00132B49" w:rsidRPr="009D29B1" w:rsidRDefault="00132B49" w:rsidP="00132B4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9D29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ариант</w:t>
      </w:r>
    </w:p>
    <w:p w:rsidR="00132B49" w:rsidRDefault="00132B49" w:rsidP="00132B4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2B49" w:rsidRDefault="00132B49" w:rsidP="00132B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 в рамочку четные числа в порядке возрастания. Под ними запиши соответствующие им буквы.</w:t>
      </w:r>
    </w:p>
    <w:p w:rsidR="00132B49" w:rsidRDefault="00132B49" w:rsidP="00132B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0"/>
        <w:gridCol w:w="591"/>
        <w:gridCol w:w="600"/>
        <w:gridCol w:w="607"/>
        <w:gridCol w:w="579"/>
        <w:gridCol w:w="648"/>
        <w:gridCol w:w="654"/>
        <w:gridCol w:w="591"/>
        <w:gridCol w:w="689"/>
        <w:gridCol w:w="696"/>
        <w:gridCol w:w="696"/>
        <w:gridCol w:w="696"/>
        <w:gridCol w:w="696"/>
        <w:gridCol w:w="696"/>
        <w:gridCol w:w="696"/>
        <w:gridCol w:w="696"/>
      </w:tblGrid>
      <w:tr w:rsidR="00132B49" w:rsidTr="008852FF">
        <w:tc>
          <w:tcPr>
            <w:tcW w:w="651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9D29B1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1</w:t>
            </w:r>
          </w:p>
        </w:tc>
        <w:tc>
          <w:tcPr>
            <w:tcW w:w="651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9D29B1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8</w:t>
            </w:r>
          </w:p>
        </w:tc>
        <w:tc>
          <w:tcPr>
            <w:tcW w:w="651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9D29B1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2</w:t>
            </w:r>
          </w:p>
        </w:tc>
        <w:tc>
          <w:tcPr>
            <w:tcW w:w="651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9D29B1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5</w:t>
            </w:r>
          </w:p>
        </w:tc>
        <w:tc>
          <w:tcPr>
            <w:tcW w:w="651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9D29B1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3</w:t>
            </w:r>
          </w:p>
        </w:tc>
        <w:tc>
          <w:tcPr>
            <w:tcW w:w="651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9D29B1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7</w:t>
            </w:r>
          </w:p>
        </w:tc>
        <w:tc>
          <w:tcPr>
            <w:tcW w:w="651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9D29B1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4</w:t>
            </w:r>
          </w:p>
        </w:tc>
        <w:tc>
          <w:tcPr>
            <w:tcW w:w="651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9D29B1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6</w:t>
            </w:r>
          </w:p>
        </w:tc>
        <w:tc>
          <w:tcPr>
            <w:tcW w:w="651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9D29B1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9</w:t>
            </w:r>
          </w:p>
        </w:tc>
        <w:tc>
          <w:tcPr>
            <w:tcW w:w="651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9D29B1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10</w:t>
            </w:r>
          </w:p>
        </w:tc>
        <w:tc>
          <w:tcPr>
            <w:tcW w:w="651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9D29B1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13</w:t>
            </w:r>
          </w:p>
        </w:tc>
        <w:tc>
          <w:tcPr>
            <w:tcW w:w="652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9D29B1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11</w:t>
            </w:r>
          </w:p>
        </w:tc>
        <w:tc>
          <w:tcPr>
            <w:tcW w:w="652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9D29B1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14</w:t>
            </w:r>
          </w:p>
        </w:tc>
        <w:tc>
          <w:tcPr>
            <w:tcW w:w="652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9D29B1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16</w:t>
            </w:r>
          </w:p>
        </w:tc>
        <w:tc>
          <w:tcPr>
            <w:tcW w:w="652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9D29B1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12</w:t>
            </w:r>
          </w:p>
        </w:tc>
        <w:tc>
          <w:tcPr>
            <w:tcW w:w="652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9D29B1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15</w:t>
            </w: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</w:p>
        </w:tc>
      </w:tr>
      <w:tr w:rsidR="00132B49" w:rsidTr="008852FF">
        <w:tc>
          <w:tcPr>
            <w:tcW w:w="651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r w:rsidRPr="009D29B1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>а</w:t>
            </w:r>
          </w:p>
        </w:tc>
        <w:tc>
          <w:tcPr>
            <w:tcW w:w="651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r w:rsidRPr="009D29B1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>у</w:t>
            </w:r>
          </w:p>
        </w:tc>
        <w:tc>
          <w:tcPr>
            <w:tcW w:w="651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r w:rsidRPr="009D29B1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>в</w:t>
            </w:r>
          </w:p>
        </w:tc>
        <w:tc>
          <w:tcPr>
            <w:tcW w:w="651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r w:rsidRPr="009D29B1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>п</w:t>
            </w:r>
          </w:p>
        </w:tc>
        <w:tc>
          <w:tcPr>
            <w:tcW w:w="651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r w:rsidRPr="009D29B1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>с</w:t>
            </w:r>
          </w:p>
        </w:tc>
        <w:tc>
          <w:tcPr>
            <w:tcW w:w="651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proofErr w:type="spellStart"/>
            <w:r w:rsidRPr="009D29B1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>ю</w:t>
            </w:r>
            <w:proofErr w:type="spellEnd"/>
          </w:p>
        </w:tc>
        <w:tc>
          <w:tcPr>
            <w:tcW w:w="651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proofErr w:type="spellStart"/>
            <w:r w:rsidRPr="009D29B1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>ы</w:t>
            </w:r>
            <w:proofErr w:type="spellEnd"/>
          </w:p>
        </w:tc>
        <w:tc>
          <w:tcPr>
            <w:tcW w:w="651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proofErr w:type="spellStart"/>
            <w:r w:rsidRPr="009D29B1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>х</w:t>
            </w:r>
            <w:proofErr w:type="spellEnd"/>
          </w:p>
        </w:tc>
        <w:tc>
          <w:tcPr>
            <w:tcW w:w="651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proofErr w:type="spellStart"/>
            <w:r w:rsidRPr="009D29B1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>ш</w:t>
            </w:r>
            <w:proofErr w:type="spellEnd"/>
          </w:p>
        </w:tc>
        <w:tc>
          <w:tcPr>
            <w:tcW w:w="651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proofErr w:type="spellStart"/>
            <w:r w:rsidRPr="009D29B1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>х</w:t>
            </w:r>
            <w:proofErr w:type="spellEnd"/>
          </w:p>
        </w:tc>
        <w:tc>
          <w:tcPr>
            <w:tcW w:w="651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proofErr w:type="spellStart"/>
            <w:proofErr w:type="gramStart"/>
            <w:r w:rsidRPr="009D29B1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>р</w:t>
            </w:r>
            <w:proofErr w:type="spellEnd"/>
            <w:proofErr w:type="gramEnd"/>
          </w:p>
        </w:tc>
        <w:tc>
          <w:tcPr>
            <w:tcW w:w="652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>д</w:t>
            </w:r>
            <w:proofErr w:type="spellEnd"/>
          </w:p>
        </w:tc>
        <w:tc>
          <w:tcPr>
            <w:tcW w:w="652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r w:rsidRPr="009D29B1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>л</w:t>
            </w:r>
          </w:p>
        </w:tc>
        <w:tc>
          <w:tcPr>
            <w:tcW w:w="652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proofErr w:type="spellStart"/>
            <w:r w:rsidRPr="009D29B1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>ь</w:t>
            </w:r>
            <w:proofErr w:type="spellEnd"/>
          </w:p>
        </w:tc>
        <w:tc>
          <w:tcPr>
            <w:tcW w:w="652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r w:rsidRPr="009D29B1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>о</w:t>
            </w:r>
          </w:p>
        </w:tc>
        <w:tc>
          <w:tcPr>
            <w:tcW w:w="652" w:type="dxa"/>
          </w:tcPr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r w:rsidRPr="009D29B1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>я</w:t>
            </w:r>
          </w:p>
          <w:p w:rsidR="00132B49" w:rsidRPr="009D29B1" w:rsidRDefault="00132B49" w:rsidP="008852F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</w:p>
        </w:tc>
      </w:tr>
    </w:tbl>
    <w:p w:rsidR="00132B49" w:rsidRDefault="00132B49" w:rsidP="00132B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2B49" w:rsidRDefault="00132B49" w:rsidP="00132B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2B49" w:rsidRDefault="00132B49" w:rsidP="00132B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6117BA" w:rsidTr="008852FF">
        <w:tc>
          <w:tcPr>
            <w:tcW w:w="651" w:type="dxa"/>
          </w:tcPr>
          <w:p w:rsidR="006117BA" w:rsidRDefault="006117BA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BA" w:rsidRDefault="006117BA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BA" w:rsidRDefault="006117BA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6117BA" w:rsidRDefault="006117BA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6117BA" w:rsidRDefault="006117BA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6117BA" w:rsidRDefault="006117BA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6117BA" w:rsidRDefault="006117BA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6117BA" w:rsidRDefault="006117BA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6117BA" w:rsidRDefault="006117BA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6117BA" w:rsidRDefault="006117BA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7BA" w:rsidTr="008852FF">
        <w:tc>
          <w:tcPr>
            <w:tcW w:w="651" w:type="dxa"/>
          </w:tcPr>
          <w:p w:rsidR="006117BA" w:rsidRDefault="006117BA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BA" w:rsidRDefault="006117BA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7BA" w:rsidRDefault="006117BA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6117BA" w:rsidRDefault="006117BA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6117BA" w:rsidRDefault="006117BA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6117BA" w:rsidRDefault="006117BA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6117BA" w:rsidRDefault="006117BA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6117BA" w:rsidRDefault="006117BA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6117BA" w:rsidRDefault="006117BA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6117BA" w:rsidRDefault="006117BA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B49" w:rsidRDefault="00132B49" w:rsidP="004402F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32B49" w:rsidRDefault="00132B49" w:rsidP="004402F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32B49" w:rsidRDefault="00132B49" w:rsidP="004402F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32B49" w:rsidRDefault="00132B49" w:rsidP="004402F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32B49" w:rsidRDefault="00132B49" w:rsidP="004402F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32B49" w:rsidRDefault="00132B49" w:rsidP="004402F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32B49" w:rsidRDefault="00132B49" w:rsidP="004402F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32B49" w:rsidRDefault="00132B49" w:rsidP="004402F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32B49" w:rsidRDefault="00132B49" w:rsidP="004402F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32B49" w:rsidRDefault="00132B49" w:rsidP="004402F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32B49" w:rsidRPr="009D29B1" w:rsidRDefault="00132B49" w:rsidP="00132B4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 1</w:t>
      </w:r>
    </w:p>
    <w:p w:rsidR="00132B49" w:rsidRPr="009D29B1" w:rsidRDefault="00132B49" w:rsidP="00132B4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9D29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ариант</w:t>
      </w:r>
    </w:p>
    <w:p w:rsidR="00132B49" w:rsidRDefault="00132B49" w:rsidP="00132B49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2B49" w:rsidRDefault="00132B49" w:rsidP="00132B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 в рамочку  числа в порядке возрастания. Под ними запиши соответствующие им буквы.</w:t>
      </w:r>
    </w:p>
    <w:p w:rsidR="00132B49" w:rsidRDefault="00132B49" w:rsidP="00132B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02"/>
        <w:gridCol w:w="1302"/>
        <w:gridCol w:w="1302"/>
        <w:gridCol w:w="1303"/>
        <w:gridCol w:w="1303"/>
        <w:gridCol w:w="1303"/>
        <w:gridCol w:w="1303"/>
        <w:gridCol w:w="1303"/>
      </w:tblGrid>
      <w:tr w:rsidR="00132B49" w:rsidTr="008852FF">
        <w:tc>
          <w:tcPr>
            <w:tcW w:w="1302" w:type="dxa"/>
          </w:tcPr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</w:p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en-US"/>
              </w:rPr>
            </w:pPr>
            <w:r w:rsidRPr="009D29B1"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en-US"/>
              </w:rPr>
              <w:t>2</w:t>
            </w:r>
          </w:p>
        </w:tc>
        <w:tc>
          <w:tcPr>
            <w:tcW w:w="1302" w:type="dxa"/>
          </w:tcPr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en-US"/>
              </w:rPr>
            </w:pPr>
          </w:p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en-US"/>
              </w:rPr>
            </w:pPr>
            <w:r w:rsidRPr="009D29B1"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en-US"/>
              </w:rPr>
              <w:t>5</w:t>
            </w:r>
          </w:p>
        </w:tc>
        <w:tc>
          <w:tcPr>
            <w:tcW w:w="1302" w:type="dxa"/>
          </w:tcPr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en-US"/>
              </w:rPr>
            </w:pPr>
          </w:p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en-US"/>
              </w:rPr>
            </w:pPr>
            <w:r w:rsidRPr="009D29B1"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en-US"/>
              </w:rPr>
              <w:t>1</w:t>
            </w:r>
          </w:p>
        </w:tc>
        <w:tc>
          <w:tcPr>
            <w:tcW w:w="1303" w:type="dxa"/>
          </w:tcPr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en-US"/>
              </w:rPr>
            </w:pPr>
          </w:p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en-US"/>
              </w:rPr>
            </w:pPr>
            <w:r w:rsidRPr="009D29B1"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en-US"/>
              </w:rPr>
              <w:t>4</w:t>
            </w:r>
          </w:p>
        </w:tc>
        <w:tc>
          <w:tcPr>
            <w:tcW w:w="1303" w:type="dxa"/>
          </w:tcPr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en-US"/>
              </w:rPr>
            </w:pPr>
          </w:p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en-US"/>
              </w:rPr>
            </w:pPr>
            <w:r w:rsidRPr="009D29B1"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en-US"/>
              </w:rPr>
              <w:t>8</w:t>
            </w:r>
          </w:p>
        </w:tc>
        <w:tc>
          <w:tcPr>
            <w:tcW w:w="1303" w:type="dxa"/>
          </w:tcPr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en-US"/>
              </w:rPr>
            </w:pPr>
          </w:p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en-US"/>
              </w:rPr>
            </w:pPr>
            <w:r w:rsidRPr="009D29B1"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en-US"/>
              </w:rPr>
              <w:t>6</w:t>
            </w:r>
          </w:p>
        </w:tc>
        <w:tc>
          <w:tcPr>
            <w:tcW w:w="1303" w:type="dxa"/>
          </w:tcPr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en-US"/>
              </w:rPr>
            </w:pPr>
          </w:p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en-US"/>
              </w:rPr>
            </w:pPr>
            <w:r w:rsidRPr="009D29B1"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en-US"/>
              </w:rPr>
              <w:t>3</w:t>
            </w:r>
          </w:p>
        </w:tc>
        <w:tc>
          <w:tcPr>
            <w:tcW w:w="1303" w:type="dxa"/>
          </w:tcPr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en-US"/>
              </w:rPr>
            </w:pPr>
          </w:p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en-US"/>
              </w:rPr>
            </w:pPr>
            <w:r w:rsidRPr="009D29B1"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en-US"/>
              </w:rPr>
              <w:t>7</w:t>
            </w:r>
          </w:p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en-US"/>
              </w:rPr>
            </w:pPr>
          </w:p>
        </w:tc>
      </w:tr>
      <w:tr w:rsidR="00132B49" w:rsidTr="008852FF">
        <w:tc>
          <w:tcPr>
            <w:tcW w:w="1302" w:type="dxa"/>
          </w:tcPr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  <w:lang w:val="en-US"/>
              </w:rPr>
            </w:pPr>
          </w:p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proofErr w:type="spellStart"/>
            <w:r w:rsidRPr="009D29B1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>ы</w:t>
            </w:r>
            <w:proofErr w:type="spellEnd"/>
          </w:p>
        </w:tc>
        <w:tc>
          <w:tcPr>
            <w:tcW w:w="1302" w:type="dxa"/>
          </w:tcPr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</w:p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proofErr w:type="spellStart"/>
            <w:r w:rsidRPr="009D29B1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>х</w:t>
            </w:r>
            <w:proofErr w:type="spellEnd"/>
          </w:p>
        </w:tc>
        <w:tc>
          <w:tcPr>
            <w:tcW w:w="1302" w:type="dxa"/>
          </w:tcPr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  <w:lang w:val="en-US"/>
              </w:rPr>
            </w:pPr>
          </w:p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r w:rsidRPr="009D29B1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>в</w:t>
            </w:r>
          </w:p>
        </w:tc>
        <w:tc>
          <w:tcPr>
            <w:tcW w:w="1303" w:type="dxa"/>
          </w:tcPr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</w:p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r w:rsidRPr="009D29B1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>у</w:t>
            </w:r>
          </w:p>
        </w:tc>
        <w:tc>
          <w:tcPr>
            <w:tcW w:w="1303" w:type="dxa"/>
          </w:tcPr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</w:p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proofErr w:type="spellStart"/>
            <w:r w:rsidRPr="009D29B1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>ь</w:t>
            </w:r>
            <w:proofErr w:type="spellEnd"/>
          </w:p>
        </w:tc>
        <w:tc>
          <w:tcPr>
            <w:tcW w:w="1303" w:type="dxa"/>
          </w:tcPr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</w:p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r w:rsidRPr="009D29B1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>о</w:t>
            </w:r>
          </w:p>
        </w:tc>
        <w:tc>
          <w:tcPr>
            <w:tcW w:w="1303" w:type="dxa"/>
          </w:tcPr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</w:p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proofErr w:type="spellStart"/>
            <w:r w:rsidRPr="009D29B1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>х</w:t>
            </w:r>
            <w:proofErr w:type="spellEnd"/>
          </w:p>
        </w:tc>
        <w:tc>
          <w:tcPr>
            <w:tcW w:w="1303" w:type="dxa"/>
          </w:tcPr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</w:p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  <w:r w:rsidRPr="009D29B1"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  <w:t>л</w:t>
            </w:r>
          </w:p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</w:p>
          <w:p w:rsidR="00132B49" w:rsidRPr="009D29B1" w:rsidRDefault="00132B49" w:rsidP="008852FF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56"/>
                <w:szCs w:val="56"/>
              </w:rPr>
            </w:pPr>
          </w:p>
        </w:tc>
      </w:tr>
    </w:tbl>
    <w:p w:rsidR="00132B49" w:rsidRDefault="00132B49" w:rsidP="00132B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2B49" w:rsidRDefault="00132B49" w:rsidP="00132B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2B49" w:rsidRDefault="00132B49" w:rsidP="00132B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02"/>
        <w:gridCol w:w="1302"/>
        <w:gridCol w:w="1302"/>
        <w:gridCol w:w="1303"/>
        <w:gridCol w:w="1303"/>
        <w:gridCol w:w="1303"/>
        <w:gridCol w:w="1303"/>
        <w:gridCol w:w="1303"/>
      </w:tblGrid>
      <w:tr w:rsidR="00132B49" w:rsidTr="008852FF">
        <w:tc>
          <w:tcPr>
            <w:tcW w:w="1302" w:type="dxa"/>
          </w:tcPr>
          <w:p w:rsidR="00132B49" w:rsidRDefault="00132B49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B49" w:rsidRDefault="00132B49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B49" w:rsidRDefault="00132B49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32B49" w:rsidRDefault="00132B49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32B49" w:rsidRDefault="00132B49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132B49" w:rsidRDefault="00132B49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132B49" w:rsidRDefault="00132B49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132B49" w:rsidRDefault="00132B49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132B49" w:rsidRDefault="00132B49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132B49" w:rsidRDefault="00132B49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B49" w:rsidTr="008852FF">
        <w:tc>
          <w:tcPr>
            <w:tcW w:w="1302" w:type="dxa"/>
          </w:tcPr>
          <w:p w:rsidR="00132B49" w:rsidRDefault="00132B49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B49" w:rsidRDefault="00132B49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B49" w:rsidRDefault="00132B49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32B49" w:rsidRDefault="00132B49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32B49" w:rsidRDefault="00132B49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132B49" w:rsidRDefault="00132B49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132B49" w:rsidRDefault="00132B49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132B49" w:rsidRDefault="00132B49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132B49" w:rsidRDefault="00132B49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132B49" w:rsidRDefault="00132B49" w:rsidP="00885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B49" w:rsidRDefault="00132B49" w:rsidP="004402F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32B49" w:rsidRDefault="00132B49" w:rsidP="004402F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32B49" w:rsidRDefault="00132B49" w:rsidP="004402F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32B49" w:rsidRDefault="00132B49" w:rsidP="004402F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32B49" w:rsidRDefault="00132B49" w:rsidP="004402F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32B49" w:rsidRDefault="00132B49" w:rsidP="004402F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32B49" w:rsidRDefault="00132B49" w:rsidP="004402F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32B49" w:rsidRDefault="00132B49" w:rsidP="004402F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32B49" w:rsidRDefault="00132B49" w:rsidP="00132B49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23AD0" w:rsidRDefault="00132B49" w:rsidP="004402F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иложение № 2</w:t>
      </w:r>
    </w:p>
    <w:p w:rsidR="004402F7" w:rsidRPr="004402F7" w:rsidRDefault="004402F7" w:rsidP="004402F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</w:t>
      </w:r>
      <w:r w:rsidRPr="009D29B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вариант</w:t>
      </w:r>
    </w:p>
    <w:p w:rsidR="00423AD0" w:rsidRPr="009D29B1" w:rsidRDefault="00423AD0" w:rsidP="00423A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3AD0">
        <w:rPr>
          <w:rFonts w:ascii="Times New Roman" w:hAnsi="Times New Roman" w:cs="Times New Roman"/>
          <w:b/>
          <w:bCs/>
          <w:sz w:val="32"/>
          <w:szCs w:val="32"/>
        </w:rPr>
        <w:t>Какое из этих животных русская выхухоль?</w:t>
      </w:r>
    </w:p>
    <w:p w:rsidR="00423AD0" w:rsidRPr="009D29B1" w:rsidRDefault="00423AD0" w:rsidP="00423AD0">
      <w:pPr>
        <w:rPr>
          <w:rFonts w:ascii="Tahoma" w:hAnsi="Tahoma" w:cs="Tahoma"/>
          <w:b/>
          <w:bCs/>
          <w:sz w:val="16"/>
          <w:szCs w:val="16"/>
        </w:rPr>
      </w:pPr>
    </w:p>
    <w:p w:rsidR="00423AD0" w:rsidRPr="00423AD0" w:rsidRDefault="00423AD0" w:rsidP="00423AD0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ahoma" w:hAnsi="Tahoma" w:cs="Tahoma"/>
          <w:b/>
          <w:bCs/>
          <w:noProof/>
          <w:sz w:val="16"/>
          <w:szCs w:val="16"/>
        </w:rPr>
        <w:drawing>
          <wp:inline distT="0" distB="0" distL="0" distR="0">
            <wp:extent cx="2349500" cy="838200"/>
            <wp:effectExtent l="19050" t="0" r="0" b="0"/>
            <wp:docPr id="1" name="Рисунок 1" descr="Varian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riant_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sz w:val="16"/>
          <w:szCs w:val="16"/>
        </w:rPr>
        <w:t xml:space="preserve">  </w:t>
      </w:r>
      <w:r>
        <w:rPr>
          <w:rFonts w:ascii="Tahoma" w:hAnsi="Tahoma" w:cs="Tahoma"/>
          <w:b/>
          <w:bCs/>
          <w:sz w:val="28"/>
          <w:szCs w:val="28"/>
        </w:rPr>
        <w:t>а</w:t>
      </w:r>
      <w:r>
        <w:rPr>
          <w:rFonts w:ascii="Tahoma" w:hAnsi="Tahoma" w:cs="Tahoma"/>
          <w:b/>
          <w:bCs/>
          <w:noProof/>
          <w:sz w:val="16"/>
          <w:szCs w:val="16"/>
        </w:rPr>
        <w:drawing>
          <wp:inline distT="0" distB="0" distL="0" distR="0">
            <wp:extent cx="2425700" cy="1892300"/>
            <wp:effectExtent l="19050" t="0" r="0" b="0"/>
            <wp:docPr id="9" name="Рисунок 2" descr="Varian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riant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AD0">
        <w:rPr>
          <w:rFonts w:ascii="Tahoma" w:hAnsi="Tahoma" w:cs="Tahoma"/>
          <w:b/>
          <w:bCs/>
          <w:sz w:val="28"/>
          <w:szCs w:val="28"/>
        </w:rPr>
        <w:t>б</w:t>
      </w:r>
    </w:p>
    <w:p w:rsidR="00423AD0" w:rsidRDefault="00423AD0" w:rsidP="00423AD0">
      <w:pPr>
        <w:rPr>
          <w:rFonts w:ascii="Tahoma" w:hAnsi="Tahoma" w:cs="Tahoma"/>
          <w:b/>
          <w:bCs/>
          <w:sz w:val="16"/>
          <w:szCs w:val="16"/>
        </w:rPr>
      </w:pPr>
    </w:p>
    <w:p w:rsidR="00423AD0" w:rsidRDefault="00423AD0" w:rsidP="00423AD0">
      <w:pPr>
        <w:rPr>
          <w:rFonts w:ascii="Tahoma" w:hAnsi="Tahoma" w:cs="Tahoma"/>
          <w:b/>
          <w:bCs/>
          <w:sz w:val="16"/>
          <w:szCs w:val="16"/>
        </w:rPr>
      </w:pPr>
    </w:p>
    <w:p w:rsidR="00423AD0" w:rsidRDefault="00423AD0" w:rsidP="00423AD0">
      <w:pPr>
        <w:rPr>
          <w:rFonts w:ascii="Tahoma" w:hAnsi="Tahoma" w:cs="Tahoma"/>
          <w:b/>
          <w:bCs/>
          <w:sz w:val="16"/>
          <w:szCs w:val="16"/>
          <w:lang w:val="en-US"/>
        </w:rPr>
      </w:pPr>
    </w:p>
    <w:p w:rsidR="00423AD0" w:rsidRDefault="00423AD0" w:rsidP="00423AD0">
      <w:pPr>
        <w:rPr>
          <w:rFonts w:ascii="Tahoma" w:hAnsi="Tahoma" w:cs="Tahoma"/>
          <w:b/>
          <w:bCs/>
          <w:sz w:val="16"/>
          <w:szCs w:val="16"/>
          <w:lang w:val="en-US"/>
        </w:rPr>
      </w:pPr>
    </w:p>
    <w:p w:rsidR="00423AD0" w:rsidRDefault="00423AD0" w:rsidP="00423AD0">
      <w:pPr>
        <w:rPr>
          <w:rFonts w:ascii="Tahoma" w:hAnsi="Tahoma" w:cs="Tahoma"/>
          <w:b/>
          <w:bCs/>
          <w:sz w:val="16"/>
          <w:szCs w:val="16"/>
        </w:rPr>
      </w:pPr>
    </w:p>
    <w:p w:rsidR="00423AD0" w:rsidRDefault="00423AD0" w:rsidP="00423AD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16"/>
          <w:szCs w:val="16"/>
        </w:rPr>
        <w:drawing>
          <wp:inline distT="0" distB="0" distL="0" distR="0">
            <wp:extent cx="3632440" cy="2070100"/>
            <wp:effectExtent l="19050" t="0" r="6110" b="0"/>
            <wp:docPr id="3" name="Рисунок 3" descr="Variant_3_Rih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riant_3_Rihg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44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D0" w:rsidRPr="00423AD0" w:rsidRDefault="00423AD0" w:rsidP="00423AD0">
      <w:pPr>
        <w:rPr>
          <w:rFonts w:ascii="Tahoma" w:hAnsi="Tahoma" w:cs="Tahoma"/>
          <w:b/>
          <w:bCs/>
          <w:sz w:val="28"/>
          <w:szCs w:val="28"/>
        </w:rPr>
      </w:pPr>
      <w:r w:rsidRPr="00423AD0">
        <w:rPr>
          <w:rFonts w:ascii="Tahoma" w:hAnsi="Tahoma" w:cs="Tahoma"/>
          <w:b/>
          <w:bCs/>
          <w:sz w:val="28"/>
          <w:szCs w:val="28"/>
        </w:rPr>
        <w:t>в</w:t>
      </w:r>
    </w:p>
    <w:p w:rsidR="00423AD0" w:rsidRDefault="00423AD0" w:rsidP="00423AD0">
      <w:pPr>
        <w:rPr>
          <w:rFonts w:ascii="Tahoma" w:hAnsi="Tahoma" w:cs="Tahoma"/>
          <w:b/>
          <w:bCs/>
          <w:sz w:val="16"/>
          <w:szCs w:val="16"/>
        </w:rPr>
      </w:pPr>
    </w:p>
    <w:p w:rsidR="00423AD0" w:rsidRPr="00423AD0" w:rsidRDefault="00423AD0" w:rsidP="00423AD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16"/>
          <w:szCs w:val="16"/>
        </w:rPr>
        <w:drawing>
          <wp:inline distT="0" distB="0" distL="0" distR="0">
            <wp:extent cx="3168650" cy="1569518"/>
            <wp:effectExtent l="19050" t="0" r="0" b="0"/>
            <wp:docPr id="4" name="Рисунок 4" descr="Varian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riant_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56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noProof/>
          <w:sz w:val="16"/>
          <w:szCs w:val="16"/>
        </w:rPr>
        <w:drawing>
          <wp:inline distT="0" distB="0" distL="0" distR="0">
            <wp:extent cx="2552700" cy="1257300"/>
            <wp:effectExtent l="19050" t="0" r="0" b="0"/>
            <wp:docPr id="8" name="Рисунок 5" descr="varian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riant_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423AD0">
        <w:rPr>
          <w:rFonts w:ascii="Tahoma" w:hAnsi="Tahoma" w:cs="Tahoma"/>
          <w:b/>
          <w:bCs/>
          <w:sz w:val="28"/>
          <w:szCs w:val="28"/>
        </w:rPr>
        <w:t>д</w:t>
      </w:r>
      <w:proofErr w:type="spellEnd"/>
    </w:p>
    <w:p w:rsidR="00D038F1" w:rsidRPr="00423AD0" w:rsidRDefault="00423AD0" w:rsidP="004B1752">
      <w:pPr>
        <w:rPr>
          <w:rFonts w:ascii="Tahoma" w:hAnsi="Tahoma" w:cs="Tahoma"/>
          <w:b/>
          <w:bCs/>
          <w:sz w:val="28"/>
          <w:szCs w:val="28"/>
        </w:rPr>
      </w:pPr>
      <w:r w:rsidRPr="00423AD0">
        <w:rPr>
          <w:rFonts w:ascii="Tahoma" w:hAnsi="Tahoma" w:cs="Tahoma"/>
          <w:b/>
          <w:bCs/>
          <w:sz w:val="28"/>
          <w:szCs w:val="28"/>
        </w:rPr>
        <w:t>г</w:t>
      </w:r>
    </w:p>
    <w:p w:rsidR="00423AD0" w:rsidRDefault="00423AD0" w:rsidP="004B17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03BA9" w:rsidRDefault="00A03BA9" w:rsidP="00A03BA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03BA9">
        <w:rPr>
          <w:rFonts w:ascii="Times New Roman" w:hAnsi="Times New Roman" w:cs="Times New Roman"/>
          <w:b/>
          <w:bCs/>
          <w:sz w:val="32"/>
          <w:szCs w:val="32"/>
        </w:rPr>
        <w:t>Какой из изображенных хвостов принадлежит русской выхухоли?</w:t>
      </w:r>
    </w:p>
    <w:p w:rsidR="00A03BA9" w:rsidRDefault="00A03BA9" w:rsidP="00A03B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03BA9" w:rsidRDefault="00A03BA9" w:rsidP="00A03B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03BA9" w:rsidRDefault="00A03BA9" w:rsidP="00A03BA9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16"/>
          <w:szCs w:val="16"/>
        </w:rPr>
        <w:br/>
      </w:r>
      <w:r>
        <w:rPr>
          <w:rFonts w:ascii="Tahoma" w:hAnsi="Tahoma" w:cs="Tahoma"/>
          <w:b/>
          <w:bCs/>
          <w:noProof/>
          <w:sz w:val="16"/>
          <w:szCs w:val="16"/>
        </w:rPr>
        <w:drawing>
          <wp:inline distT="0" distB="0" distL="0" distR="0">
            <wp:extent cx="1130300" cy="863600"/>
            <wp:effectExtent l="19050" t="0" r="0" b="0"/>
            <wp:docPr id="7" name="Рисунок 1" descr="Varian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riant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BA9">
        <w:rPr>
          <w:rFonts w:ascii="Tahoma" w:hAnsi="Tahoma" w:cs="Tahoma"/>
          <w:b/>
          <w:bCs/>
          <w:sz w:val="28"/>
          <w:szCs w:val="28"/>
        </w:rPr>
        <w:t>а</w:t>
      </w:r>
    </w:p>
    <w:p w:rsidR="00A03BA9" w:rsidRDefault="00A03BA9" w:rsidP="00A03BA9">
      <w:pPr>
        <w:rPr>
          <w:rFonts w:ascii="Tahoma" w:hAnsi="Tahoma" w:cs="Tahoma"/>
          <w:b/>
          <w:bCs/>
          <w:sz w:val="16"/>
          <w:szCs w:val="16"/>
        </w:rPr>
      </w:pPr>
    </w:p>
    <w:p w:rsidR="00A03BA9" w:rsidRDefault="00A03BA9" w:rsidP="00A03BA9">
      <w:pPr>
        <w:rPr>
          <w:rFonts w:ascii="Tahoma" w:hAnsi="Tahoma" w:cs="Tahoma"/>
          <w:b/>
          <w:bCs/>
          <w:sz w:val="16"/>
          <w:szCs w:val="16"/>
        </w:rPr>
      </w:pPr>
    </w:p>
    <w:p w:rsidR="00A03BA9" w:rsidRDefault="00A03BA9" w:rsidP="00A03BA9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16"/>
          <w:szCs w:val="16"/>
        </w:rPr>
        <w:drawing>
          <wp:inline distT="0" distB="0" distL="0" distR="0">
            <wp:extent cx="1206500" cy="622300"/>
            <wp:effectExtent l="19050" t="0" r="0" b="0"/>
            <wp:docPr id="6" name="Рисунок 2" descr="Variant_2_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riant_2_Righ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BA9">
        <w:rPr>
          <w:rFonts w:ascii="Tahoma" w:hAnsi="Tahoma" w:cs="Tahoma"/>
          <w:b/>
          <w:bCs/>
          <w:sz w:val="28"/>
          <w:szCs w:val="28"/>
        </w:rPr>
        <w:t>б</w:t>
      </w:r>
    </w:p>
    <w:p w:rsidR="00A03BA9" w:rsidRDefault="00A03BA9" w:rsidP="00A03BA9">
      <w:pPr>
        <w:rPr>
          <w:rFonts w:ascii="Tahoma" w:hAnsi="Tahoma" w:cs="Tahoma"/>
          <w:b/>
          <w:bCs/>
          <w:sz w:val="16"/>
          <w:szCs w:val="16"/>
        </w:rPr>
      </w:pPr>
    </w:p>
    <w:p w:rsidR="00A03BA9" w:rsidRDefault="00A03BA9" w:rsidP="00A03BA9">
      <w:pPr>
        <w:rPr>
          <w:rFonts w:ascii="Tahoma" w:hAnsi="Tahoma" w:cs="Tahoma"/>
          <w:b/>
          <w:bCs/>
          <w:sz w:val="16"/>
          <w:szCs w:val="16"/>
        </w:rPr>
      </w:pPr>
    </w:p>
    <w:p w:rsidR="00A03BA9" w:rsidRDefault="00A03BA9" w:rsidP="00A03BA9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16"/>
          <w:szCs w:val="16"/>
        </w:rPr>
        <w:drawing>
          <wp:inline distT="0" distB="0" distL="0" distR="0">
            <wp:extent cx="1155700" cy="635000"/>
            <wp:effectExtent l="19050" t="0" r="6350" b="0"/>
            <wp:docPr id="5" name="Рисунок 3" descr="Varian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riant_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BA9">
        <w:rPr>
          <w:rFonts w:ascii="Tahoma" w:hAnsi="Tahoma" w:cs="Tahoma"/>
          <w:b/>
          <w:bCs/>
          <w:sz w:val="28"/>
          <w:szCs w:val="28"/>
        </w:rPr>
        <w:t>в</w:t>
      </w:r>
    </w:p>
    <w:p w:rsidR="00A03BA9" w:rsidRDefault="00A03BA9" w:rsidP="00A03BA9">
      <w:pPr>
        <w:rPr>
          <w:rFonts w:ascii="Tahoma" w:hAnsi="Tahoma" w:cs="Tahoma"/>
          <w:b/>
          <w:bCs/>
          <w:sz w:val="16"/>
          <w:szCs w:val="16"/>
        </w:rPr>
      </w:pPr>
    </w:p>
    <w:p w:rsidR="00A03BA9" w:rsidRDefault="00A03BA9" w:rsidP="00A03BA9">
      <w:pPr>
        <w:rPr>
          <w:rFonts w:ascii="Tahoma" w:hAnsi="Tahoma" w:cs="Tahoma"/>
          <w:b/>
          <w:bCs/>
          <w:sz w:val="16"/>
          <w:szCs w:val="16"/>
        </w:rPr>
      </w:pPr>
    </w:p>
    <w:p w:rsidR="00423AD0" w:rsidRDefault="00A03BA9" w:rsidP="00A03B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ahoma" w:eastAsia="Arial Unicode MS" w:hAnsi="Tahoma" w:cs="Tahoma"/>
          <w:b/>
          <w:bCs/>
          <w:noProof/>
          <w:sz w:val="16"/>
          <w:szCs w:val="16"/>
        </w:rPr>
        <w:drawing>
          <wp:inline distT="0" distB="0" distL="0" distR="0">
            <wp:extent cx="2400300" cy="838200"/>
            <wp:effectExtent l="19050" t="0" r="0" b="0"/>
            <wp:docPr id="2" name="Рисунок 4" descr="Varian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riant_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BA9">
        <w:rPr>
          <w:rFonts w:ascii="Tahoma" w:eastAsia="Arial Unicode MS" w:hAnsi="Tahoma" w:cs="Tahoma"/>
          <w:b/>
          <w:bCs/>
          <w:sz w:val="28"/>
          <w:szCs w:val="28"/>
        </w:rPr>
        <w:t>г</w:t>
      </w:r>
    </w:p>
    <w:p w:rsidR="00423AD0" w:rsidRDefault="00423AD0" w:rsidP="004B1752">
      <w:pPr>
        <w:rPr>
          <w:rFonts w:ascii="Times New Roman" w:hAnsi="Times New Roman" w:cs="Times New Roman"/>
          <w:sz w:val="28"/>
          <w:szCs w:val="28"/>
        </w:rPr>
      </w:pPr>
    </w:p>
    <w:p w:rsidR="00A03BA9" w:rsidRDefault="00A03BA9" w:rsidP="004B1752">
      <w:pPr>
        <w:rPr>
          <w:rFonts w:ascii="Times New Roman" w:hAnsi="Times New Roman" w:cs="Times New Roman"/>
          <w:sz w:val="28"/>
          <w:szCs w:val="28"/>
        </w:rPr>
      </w:pPr>
    </w:p>
    <w:p w:rsidR="00A03BA9" w:rsidRDefault="00A03BA9" w:rsidP="004B1752">
      <w:pPr>
        <w:rPr>
          <w:rFonts w:ascii="Times New Roman" w:hAnsi="Times New Roman" w:cs="Times New Roman"/>
          <w:sz w:val="28"/>
          <w:szCs w:val="28"/>
        </w:rPr>
      </w:pPr>
    </w:p>
    <w:p w:rsidR="00A03BA9" w:rsidRDefault="00A03BA9" w:rsidP="004B1752">
      <w:pPr>
        <w:rPr>
          <w:rFonts w:ascii="Times New Roman" w:hAnsi="Times New Roman" w:cs="Times New Roman"/>
          <w:sz w:val="28"/>
          <w:szCs w:val="28"/>
        </w:rPr>
      </w:pPr>
    </w:p>
    <w:p w:rsidR="00A03BA9" w:rsidRDefault="00A03BA9" w:rsidP="004B1752">
      <w:pPr>
        <w:rPr>
          <w:rFonts w:ascii="Times New Roman" w:hAnsi="Times New Roman" w:cs="Times New Roman"/>
          <w:sz w:val="28"/>
          <w:szCs w:val="28"/>
        </w:rPr>
      </w:pPr>
    </w:p>
    <w:p w:rsidR="00A03BA9" w:rsidRDefault="00A03BA9" w:rsidP="004B1752">
      <w:pPr>
        <w:rPr>
          <w:rFonts w:ascii="Times New Roman" w:hAnsi="Times New Roman" w:cs="Times New Roman"/>
          <w:sz w:val="28"/>
          <w:szCs w:val="28"/>
        </w:rPr>
      </w:pPr>
    </w:p>
    <w:p w:rsidR="004402F7" w:rsidRDefault="004402F7" w:rsidP="004B1752">
      <w:pPr>
        <w:rPr>
          <w:rFonts w:ascii="Times New Roman" w:hAnsi="Times New Roman" w:cs="Times New Roman"/>
          <w:sz w:val="28"/>
          <w:szCs w:val="28"/>
        </w:rPr>
      </w:pPr>
    </w:p>
    <w:p w:rsidR="00132B49" w:rsidRDefault="00132B49" w:rsidP="004402F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402F7" w:rsidRDefault="00132B49" w:rsidP="004402F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иложение № 2</w:t>
      </w:r>
    </w:p>
    <w:p w:rsidR="004402F7" w:rsidRPr="004402F7" w:rsidRDefault="004402F7" w:rsidP="004402F7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I</w:t>
      </w:r>
      <w:r w:rsidRPr="009D29B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вариант</w:t>
      </w:r>
    </w:p>
    <w:p w:rsidR="004402F7" w:rsidRPr="009D29B1" w:rsidRDefault="004402F7" w:rsidP="004402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3AD0">
        <w:rPr>
          <w:rFonts w:ascii="Times New Roman" w:hAnsi="Times New Roman" w:cs="Times New Roman"/>
          <w:b/>
          <w:bCs/>
          <w:sz w:val="32"/>
          <w:szCs w:val="32"/>
        </w:rPr>
        <w:t>Какое из этих животных русская выхухоль?</w:t>
      </w:r>
    </w:p>
    <w:p w:rsidR="004402F7" w:rsidRPr="009D29B1" w:rsidRDefault="004402F7" w:rsidP="004402F7">
      <w:pPr>
        <w:rPr>
          <w:rFonts w:ascii="Tahoma" w:hAnsi="Tahoma" w:cs="Tahoma"/>
          <w:b/>
          <w:bCs/>
          <w:sz w:val="16"/>
          <w:szCs w:val="16"/>
        </w:rPr>
      </w:pPr>
    </w:p>
    <w:p w:rsidR="004402F7" w:rsidRPr="00423AD0" w:rsidRDefault="004402F7" w:rsidP="004402F7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ahoma" w:hAnsi="Tahoma" w:cs="Tahoma"/>
          <w:b/>
          <w:bCs/>
          <w:noProof/>
          <w:sz w:val="16"/>
          <w:szCs w:val="16"/>
        </w:rPr>
        <w:drawing>
          <wp:inline distT="0" distB="0" distL="0" distR="0">
            <wp:extent cx="2349500" cy="838200"/>
            <wp:effectExtent l="19050" t="0" r="0" b="0"/>
            <wp:docPr id="10" name="Рисунок 1" descr="Varian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riant_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sz w:val="16"/>
          <w:szCs w:val="16"/>
        </w:rPr>
        <w:t xml:space="preserve">  </w:t>
      </w:r>
      <w:r>
        <w:rPr>
          <w:rFonts w:ascii="Tahoma" w:hAnsi="Tahoma" w:cs="Tahoma"/>
          <w:b/>
          <w:bCs/>
          <w:sz w:val="28"/>
          <w:szCs w:val="28"/>
        </w:rPr>
        <w:t>а</w:t>
      </w:r>
      <w:r>
        <w:rPr>
          <w:rFonts w:ascii="Tahoma" w:hAnsi="Tahoma" w:cs="Tahoma"/>
          <w:b/>
          <w:bCs/>
          <w:noProof/>
          <w:sz w:val="16"/>
          <w:szCs w:val="16"/>
        </w:rPr>
        <w:drawing>
          <wp:inline distT="0" distB="0" distL="0" distR="0">
            <wp:extent cx="2425700" cy="1892300"/>
            <wp:effectExtent l="19050" t="0" r="0" b="0"/>
            <wp:docPr id="11" name="Рисунок 2" descr="Varian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riant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AD0">
        <w:rPr>
          <w:rFonts w:ascii="Tahoma" w:hAnsi="Tahoma" w:cs="Tahoma"/>
          <w:b/>
          <w:bCs/>
          <w:sz w:val="28"/>
          <w:szCs w:val="28"/>
        </w:rPr>
        <w:t>б</w:t>
      </w:r>
    </w:p>
    <w:p w:rsidR="004402F7" w:rsidRDefault="004402F7" w:rsidP="004402F7">
      <w:pPr>
        <w:rPr>
          <w:rFonts w:ascii="Tahoma" w:hAnsi="Tahoma" w:cs="Tahoma"/>
          <w:b/>
          <w:bCs/>
          <w:sz w:val="16"/>
          <w:szCs w:val="16"/>
        </w:rPr>
      </w:pPr>
    </w:p>
    <w:p w:rsidR="004402F7" w:rsidRDefault="004402F7" w:rsidP="004402F7">
      <w:pPr>
        <w:rPr>
          <w:rFonts w:ascii="Tahoma" w:hAnsi="Tahoma" w:cs="Tahoma"/>
          <w:b/>
          <w:bCs/>
          <w:sz w:val="16"/>
          <w:szCs w:val="16"/>
        </w:rPr>
      </w:pPr>
    </w:p>
    <w:p w:rsidR="004402F7" w:rsidRDefault="004402F7" w:rsidP="004402F7">
      <w:pPr>
        <w:rPr>
          <w:rFonts w:ascii="Tahoma" w:hAnsi="Tahoma" w:cs="Tahoma"/>
          <w:b/>
          <w:bCs/>
          <w:sz w:val="16"/>
          <w:szCs w:val="16"/>
          <w:lang w:val="en-US"/>
        </w:rPr>
      </w:pPr>
    </w:p>
    <w:p w:rsidR="004402F7" w:rsidRDefault="004402F7" w:rsidP="004402F7">
      <w:pPr>
        <w:rPr>
          <w:rFonts w:ascii="Tahoma" w:hAnsi="Tahoma" w:cs="Tahoma"/>
          <w:b/>
          <w:bCs/>
          <w:sz w:val="16"/>
          <w:szCs w:val="16"/>
          <w:lang w:val="en-US"/>
        </w:rPr>
      </w:pPr>
    </w:p>
    <w:p w:rsidR="004402F7" w:rsidRDefault="004402F7" w:rsidP="004402F7">
      <w:pPr>
        <w:rPr>
          <w:rFonts w:ascii="Tahoma" w:hAnsi="Tahoma" w:cs="Tahoma"/>
          <w:b/>
          <w:bCs/>
          <w:sz w:val="16"/>
          <w:szCs w:val="16"/>
        </w:rPr>
      </w:pPr>
    </w:p>
    <w:p w:rsidR="004402F7" w:rsidRDefault="004402F7" w:rsidP="004402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16"/>
          <w:szCs w:val="16"/>
        </w:rPr>
        <w:drawing>
          <wp:inline distT="0" distB="0" distL="0" distR="0">
            <wp:extent cx="3632440" cy="2070100"/>
            <wp:effectExtent l="19050" t="0" r="6110" b="0"/>
            <wp:docPr id="12" name="Рисунок 3" descr="Variant_3_Rih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riant_3_Rihg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44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2F7" w:rsidRPr="00423AD0" w:rsidRDefault="004402F7" w:rsidP="004402F7">
      <w:pPr>
        <w:rPr>
          <w:rFonts w:ascii="Tahoma" w:hAnsi="Tahoma" w:cs="Tahoma"/>
          <w:b/>
          <w:bCs/>
          <w:sz w:val="28"/>
          <w:szCs w:val="28"/>
        </w:rPr>
      </w:pPr>
      <w:r w:rsidRPr="00423AD0">
        <w:rPr>
          <w:rFonts w:ascii="Tahoma" w:hAnsi="Tahoma" w:cs="Tahoma"/>
          <w:b/>
          <w:bCs/>
          <w:sz w:val="28"/>
          <w:szCs w:val="28"/>
        </w:rPr>
        <w:t>в</w:t>
      </w:r>
    </w:p>
    <w:p w:rsidR="004402F7" w:rsidRDefault="004402F7" w:rsidP="004402F7">
      <w:pPr>
        <w:rPr>
          <w:rFonts w:ascii="Tahoma" w:hAnsi="Tahoma" w:cs="Tahoma"/>
          <w:b/>
          <w:bCs/>
          <w:sz w:val="16"/>
          <w:szCs w:val="16"/>
        </w:rPr>
      </w:pPr>
    </w:p>
    <w:p w:rsidR="004402F7" w:rsidRPr="00423AD0" w:rsidRDefault="004402F7" w:rsidP="004402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16"/>
          <w:szCs w:val="16"/>
        </w:rPr>
        <w:drawing>
          <wp:inline distT="0" distB="0" distL="0" distR="0">
            <wp:extent cx="3168650" cy="1569518"/>
            <wp:effectExtent l="19050" t="0" r="0" b="0"/>
            <wp:docPr id="13" name="Рисунок 4" descr="Varian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riant_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56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bCs/>
          <w:noProof/>
          <w:sz w:val="16"/>
          <w:szCs w:val="16"/>
        </w:rPr>
        <w:drawing>
          <wp:inline distT="0" distB="0" distL="0" distR="0">
            <wp:extent cx="2552700" cy="1257300"/>
            <wp:effectExtent l="19050" t="0" r="0" b="0"/>
            <wp:docPr id="14" name="Рисунок 5" descr="varian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riant_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423AD0">
        <w:rPr>
          <w:rFonts w:ascii="Tahoma" w:hAnsi="Tahoma" w:cs="Tahoma"/>
          <w:b/>
          <w:bCs/>
          <w:sz w:val="28"/>
          <w:szCs w:val="28"/>
        </w:rPr>
        <w:t>д</w:t>
      </w:r>
      <w:proofErr w:type="spellEnd"/>
    </w:p>
    <w:p w:rsidR="009D29B1" w:rsidRPr="00132B49" w:rsidRDefault="004402F7" w:rsidP="00132B49">
      <w:pPr>
        <w:rPr>
          <w:rFonts w:ascii="Tahoma" w:hAnsi="Tahoma" w:cs="Tahoma"/>
          <w:b/>
          <w:bCs/>
          <w:sz w:val="28"/>
          <w:szCs w:val="28"/>
        </w:rPr>
      </w:pPr>
      <w:r w:rsidRPr="00423AD0">
        <w:rPr>
          <w:rFonts w:ascii="Tahoma" w:hAnsi="Tahoma" w:cs="Tahoma"/>
          <w:b/>
          <w:bCs/>
          <w:sz w:val="28"/>
          <w:szCs w:val="28"/>
        </w:rPr>
        <w:t>г</w:t>
      </w:r>
    </w:p>
    <w:p w:rsidR="00A03BA9" w:rsidRDefault="009D29B1" w:rsidP="00A03BA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 3</w:t>
      </w:r>
    </w:p>
    <w:p w:rsidR="00A03BA9" w:rsidRDefault="00A03BA9" w:rsidP="00A03B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ери правильный вариант ответа</w:t>
      </w:r>
    </w:p>
    <w:p w:rsidR="00A03BA9" w:rsidRPr="00A03BA9" w:rsidRDefault="00A03BA9" w:rsidP="00A03BA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3BA9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CF78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03BA9">
        <w:rPr>
          <w:rFonts w:ascii="Times New Roman" w:hAnsi="Times New Roman" w:cs="Times New Roman"/>
          <w:b/>
          <w:i/>
          <w:sz w:val="28"/>
          <w:szCs w:val="28"/>
        </w:rPr>
        <w:t>вариант</w:t>
      </w:r>
    </w:p>
    <w:p w:rsidR="00A03BA9" w:rsidRPr="00A03BA9" w:rsidRDefault="00A03BA9" w:rsidP="00A03BA9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A03BA9">
        <w:rPr>
          <w:rFonts w:ascii="Times New Roman" w:hAnsi="Times New Roman" w:cs="Times New Roman"/>
          <w:i/>
          <w:sz w:val="28"/>
          <w:szCs w:val="28"/>
        </w:rPr>
        <w:t>Выбери страну, на территории которой обитает выхухоль</w:t>
      </w:r>
    </w:p>
    <w:p w:rsidR="00A03BA9" w:rsidRPr="00A03BA9" w:rsidRDefault="00A03BA9" w:rsidP="00A03BA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3BA9">
        <w:rPr>
          <w:rFonts w:ascii="Times New Roman" w:hAnsi="Times New Roman" w:cs="Times New Roman"/>
          <w:sz w:val="28"/>
          <w:szCs w:val="28"/>
        </w:rPr>
        <w:t xml:space="preserve"> а) Казах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3BA9" w:rsidRPr="00A03BA9" w:rsidRDefault="00A03BA9" w:rsidP="00A03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03BA9">
        <w:rPr>
          <w:rFonts w:ascii="Times New Roman" w:hAnsi="Times New Roman" w:cs="Times New Roman"/>
          <w:sz w:val="28"/>
          <w:szCs w:val="28"/>
        </w:rPr>
        <w:t xml:space="preserve">  б) Росс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3BA9" w:rsidRDefault="00A03BA9" w:rsidP="00A03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03BA9">
        <w:rPr>
          <w:rFonts w:ascii="Times New Roman" w:hAnsi="Times New Roman" w:cs="Times New Roman"/>
          <w:sz w:val="28"/>
          <w:szCs w:val="28"/>
        </w:rPr>
        <w:t xml:space="preserve">  в) Укра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BA9" w:rsidRPr="00A03BA9" w:rsidRDefault="00A03BA9" w:rsidP="00A03BA9">
      <w:pPr>
        <w:rPr>
          <w:rFonts w:ascii="Times New Roman" w:hAnsi="Times New Roman" w:cs="Times New Roman"/>
          <w:sz w:val="28"/>
          <w:szCs w:val="28"/>
        </w:rPr>
      </w:pPr>
    </w:p>
    <w:p w:rsidR="00A03BA9" w:rsidRPr="00A03BA9" w:rsidRDefault="00A03BA9" w:rsidP="00A03BA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3BA9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BA9">
        <w:rPr>
          <w:rFonts w:ascii="Times New Roman" w:hAnsi="Times New Roman" w:cs="Times New Roman"/>
          <w:i/>
          <w:sz w:val="28"/>
          <w:szCs w:val="28"/>
        </w:rPr>
        <w:t xml:space="preserve"> Выхухоль – это</w:t>
      </w: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зверек;</w:t>
      </w: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цветок;</w:t>
      </w: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) название города.</w:t>
      </w: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3BA9" w:rsidRPr="00A03BA9" w:rsidRDefault="00A03BA9" w:rsidP="00A03BA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3BA9">
        <w:rPr>
          <w:rFonts w:ascii="Times New Roman" w:hAnsi="Times New Roman" w:cs="Times New Roman"/>
          <w:i/>
          <w:sz w:val="28"/>
          <w:szCs w:val="28"/>
        </w:rPr>
        <w:t>3. Как звучит ласковое прозвище выхухоли?</w:t>
      </w: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хохлушка;</w:t>
      </w: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ул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 хохлатка.</w:t>
      </w: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3BA9" w:rsidRPr="00A03BA9" w:rsidRDefault="00A03BA9" w:rsidP="00A03BA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03BA9">
        <w:rPr>
          <w:rFonts w:ascii="Times New Roman" w:hAnsi="Times New Roman" w:cs="Times New Roman"/>
          <w:i/>
          <w:sz w:val="28"/>
          <w:szCs w:val="28"/>
        </w:rPr>
        <w:t>4. Чем покрыто тело выхухоли?</w:t>
      </w: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перьями;</w:t>
      </w: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мехом с густым ворсом;</w:t>
      </w: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роговыми чешуйками.</w:t>
      </w: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3BA9" w:rsidRPr="00A03BA9" w:rsidRDefault="00A03BA9" w:rsidP="00A03BA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03BA9">
        <w:rPr>
          <w:rFonts w:ascii="Times New Roman" w:hAnsi="Times New Roman" w:cs="Times New Roman"/>
          <w:i/>
          <w:sz w:val="28"/>
          <w:szCs w:val="28"/>
        </w:rPr>
        <w:t>5. Сколько выхухоль может пробыть под водой при нырянии?</w:t>
      </w: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не больше 1 минуты;</w:t>
      </w: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около 5 минут;</w:t>
      </w: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около 20 минут.</w:t>
      </w: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3BA9" w:rsidRPr="00A03BA9" w:rsidRDefault="00A03BA9" w:rsidP="00A03BA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03BA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6.На </w:t>
      </w:r>
      <w:proofErr w:type="gramStart"/>
      <w:r w:rsidRPr="00A03BA9">
        <w:rPr>
          <w:rFonts w:ascii="Times New Roman" w:hAnsi="Times New Roman" w:cs="Times New Roman"/>
          <w:i/>
          <w:sz w:val="28"/>
          <w:szCs w:val="28"/>
        </w:rPr>
        <w:t>берегах</w:t>
      </w:r>
      <w:proofErr w:type="gramEnd"/>
      <w:r w:rsidRPr="00A03BA9">
        <w:rPr>
          <w:rFonts w:ascii="Times New Roman" w:hAnsi="Times New Roman" w:cs="Times New Roman"/>
          <w:i/>
          <w:sz w:val="28"/>
          <w:szCs w:val="28"/>
        </w:rPr>
        <w:t xml:space="preserve"> каких водоемов селится выхухоль?</w:t>
      </w: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) море;</w:t>
      </w: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</w:t>
      </w:r>
      <w:r w:rsidR="00A33F81">
        <w:rPr>
          <w:rFonts w:ascii="Times New Roman" w:hAnsi="Times New Roman" w:cs="Times New Roman"/>
          <w:sz w:val="28"/>
          <w:szCs w:val="28"/>
        </w:rPr>
        <w:t>) по берегам рек и оз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выхухоль обитает в удалении от водоемов.</w:t>
      </w: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10CE" w:rsidRDefault="003010CE" w:rsidP="003010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A03BA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Почему</w:t>
      </w:r>
      <w:r w:rsidRPr="00A03BA9">
        <w:rPr>
          <w:rFonts w:ascii="Times New Roman" w:hAnsi="Times New Roman" w:cs="Times New Roman"/>
          <w:i/>
          <w:sz w:val="28"/>
          <w:szCs w:val="28"/>
        </w:rPr>
        <w:t xml:space="preserve"> выхухоль была включ</w:t>
      </w:r>
      <w:r>
        <w:rPr>
          <w:rFonts w:ascii="Times New Roman" w:hAnsi="Times New Roman" w:cs="Times New Roman"/>
          <w:i/>
          <w:sz w:val="28"/>
          <w:szCs w:val="28"/>
        </w:rPr>
        <w:t>ена в Красную книгу Российской Ф</w:t>
      </w:r>
      <w:r w:rsidRPr="00A03BA9">
        <w:rPr>
          <w:rFonts w:ascii="Times New Roman" w:hAnsi="Times New Roman" w:cs="Times New Roman"/>
          <w:i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010CE" w:rsidRDefault="003010CE" w:rsidP="003010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) уменьшилось количество зверьков;</w:t>
      </w:r>
    </w:p>
    <w:p w:rsidR="003010CE" w:rsidRDefault="003010CE" w:rsidP="003010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) из-за красивого меха;</w:t>
      </w:r>
    </w:p>
    <w:p w:rsidR="003010CE" w:rsidRDefault="003010CE" w:rsidP="003010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) увеличилось количество зверьков.</w:t>
      </w:r>
    </w:p>
    <w:p w:rsidR="003010CE" w:rsidRDefault="003010CE" w:rsidP="00A03BA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03BA9" w:rsidRPr="00A03BA9" w:rsidRDefault="003010CE" w:rsidP="00A03BA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="00A03BA9" w:rsidRPr="00A03BA9">
        <w:rPr>
          <w:rFonts w:ascii="Times New Roman" w:hAnsi="Times New Roman" w:cs="Times New Roman"/>
          <w:i/>
          <w:sz w:val="28"/>
          <w:szCs w:val="28"/>
        </w:rPr>
        <w:t>. Чем питается выхухоль?</w:t>
      </w: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) насекомыми и их личинками;</w:t>
      </w: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 рыбой;</w:t>
      </w:r>
    </w:p>
    <w:p w:rsidR="00A03BA9" w:rsidRPr="003010CE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водной растительностью.</w:t>
      </w: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3BA9" w:rsidRPr="00A03BA9" w:rsidRDefault="003010CE" w:rsidP="00A03BA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r w:rsidR="00A03BA9" w:rsidRPr="00A03BA9">
        <w:rPr>
          <w:rFonts w:ascii="Times New Roman" w:hAnsi="Times New Roman" w:cs="Times New Roman"/>
          <w:i/>
          <w:sz w:val="28"/>
          <w:szCs w:val="28"/>
        </w:rPr>
        <w:t>. Правда ли, что раньше хвосты выхухоли клали в сундуки с одеждой?</w:t>
      </w: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правда;</w:t>
      </w: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неправда.</w:t>
      </w:r>
    </w:p>
    <w:p w:rsidR="003010CE" w:rsidRDefault="003010CE" w:rsidP="003010C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010CE" w:rsidRPr="00A03BA9" w:rsidRDefault="003010CE" w:rsidP="003010C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A03BA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Почему </w:t>
      </w:r>
      <w:r w:rsidRPr="00A03BA9">
        <w:rPr>
          <w:rFonts w:ascii="Times New Roman" w:hAnsi="Times New Roman" w:cs="Times New Roman"/>
          <w:i/>
          <w:sz w:val="28"/>
          <w:szCs w:val="28"/>
        </w:rPr>
        <w:t xml:space="preserve"> в настоящее время охота на русскую выхухоль запрещена?</w:t>
      </w:r>
    </w:p>
    <w:p w:rsidR="003010CE" w:rsidRDefault="003010CE" w:rsidP="003010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) жалко;</w:t>
      </w:r>
    </w:p>
    <w:p w:rsidR="003010CE" w:rsidRDefault="003010CE" w:rsidP="003010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ес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расную книгу;</w:t>
      </w:r>
    </w:p>
    <w:p w:rsidR="003010CE" w:rsidRDefault="003010CE" w:rsidP="003010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уменьшилось количество зверьков.</w:t>
      </w: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02F7" w:rsidRDefault="009D29B1" w:rsidP="004402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 3</w:t>
      </w:r>
    </w:p>
    <w:p w:rsidR="00A03BA9" w:rsidRDefault="004402F7" w:rsidP="004402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A03BA9">
        <w:rPr>
          <w:rFonts w:ascii="Times New Roman" w:hAnsi="Times New Roman" w:cs="Times New Roman"/>
          <w:b/>
          <w:sz w:val="28"/>
          <w:szCs w:val="28"/>
        </w:rPr>
        <w:t>Выбери правильный вариант ответа</w:t>
      </w:r>
    </w:p>
    <w:p w:rsidR="00A03BA9" w:rsidRPr="00A03BA9" w:rsidRDefault="00A03BA9" w:rsidP="00A03BA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9D29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03BA9">
        <w:rPr>
          <w:rFonts w:ascii="Times New Roman" w:hAnsi="Times New Roman" w:cs="Times New Roman"/>
          <w:b/>
          <w:i/>
          <w:sz w:val="28"/>
          <w:szCs w:val="28"/>
        </w:rPr>
        <w:t>вариант</w:t>
      </w:r>
    </w:p>
    <w:p w:rsidR="004402F7" w:rsidRPr="00A03BA9" w:rsidRDefault="004402F7" w:rsidP="004402F7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A03BA9">
        <w:rPr>
          <w:rFonts w:ascii="Times New Roman" w:hAnsi="Times New Roman" w:cs="Times New Roman"/>
          <w:i/>
          <w:sz w:val="28"/>
          <w:szCs w:val="28"/>
        </w:rPr>
        <w:t>Выбери страну, на территории которой обитает выхухоль</w:t>
      </w:r>
    </w:p>
    <w:p w:rsidR="004402F7" w:rsidRPr="00A03BA9" w:rsidRDefault="004402F7" w:rsidP="004402F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3BA9">
        <w:rPr>
          <w:rFonts w:ascii="Times New Roman" w:hAnsi="Times New Roman" w:cs="Times New Roman"/>
          <w:sz w:val="28"/>
          <w:szCs w:val="28"/>
        </w:rPr>
        <w:t xml:space="preserve"> а) Казах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02F7" w:rsidRDefault="004402F7" w:rsidP="00440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03BA9">
        <w:rPr>
          <w:rFonts w:ascii="Times New Roman" w:hAnsi="Times New Roman" w:cs="Times New Roman"/>
          <w:sz w:val="28"/>
          <w:szCs w:val="28"/>
        </w:rPr>
        <w:t xml:space="preserve">  б) Рос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2F7" w:rsidRPr="00A03BA9" w:rsidRDefault="004402F7" w:rsidP="004402F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3BA9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BA9">
        <w:rPr>
          <w:rFonts w:ascii="Times New Roman" w:hAnsi="Times New Roman" w:cs="Times New Roman"/>
          <w:i/>
          <w:sz w:val="28"/>
          <w:szCs w:val="28"/>
        </w:rPr>
        <w:t xml:space="preserve"> Выхухоль – это</w:t>
      </w:r>
    </w:p>
    <w:p w:rsidR="004402F7" w:rsidRDefault="004402F7" w:rsidP="00440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зверек;</w:t>
      </w:r>
    </w:p>
    <w:p w:rsidR="004402F7" w:rsidRDefault="004402F7" w:rsidP="00440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цветок.</w:t>
      </w:r>
    </w:p>
    <w:p w:rsidR="004402F7" w:rsidRDefault="004402F7" w:rsidP="00440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02F7" w:rsidRPr="00A03BA9" w:rsidRDefault="004402F7" w:rsidP="004402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3BA9">
        <w:rPr>
          <w:rFonts w:ascii="Times New Roman" w:hAnsi="Times New Roman" w:cs="Times New Roman"/>
          <w:i/>
          <w:sz w:val="28"/>
          <w:szCs w:val="28"/>
        </w:rPr>
        <w:t>3. Как звучит ласковое прозвище выхухоли?</w:t>
      </w:r>
    </w:p>
    <w:p w:rsidR="004402F7" w:rsidRDefault="004402F7" w:rsidP="00440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хохлушка;</w:t>
      </w:r>
    </w:p>
    <w:p w:rsidR="004402F7" w:rsidRDefault="004402F7" w:rsidP="00440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у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02F7" w:rsidRDefault="004402F7" w:rsidP="00440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02F7" w:rsidRPr="00A03BA9" w:rsidRDefault="004402F7" w:rsidP="004402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03BA9">
        <w:rPr>
          <w:rFonts w:ascii="Times New Roman" w:hAnsi="Times New Roman" w:cs="Times New Roman"/>
          <w:i/>
          <w:sz w:val="28"/>
          <w:szCs w:val="28"/>
        </w:rPr>
        <w:t>4. Чем покрыто тело выхухоли?</w:t>
      </w:r>
    </w:p>
    <w:p w:rsidR="004402F7" w:rsidRDefault="004402F7" w:rsidP="00440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перьями;</w:t>
      </w:r>
    </w:p>
    <w:p w:rsidR="004402F7" w:rsidRDefault="004402F7" w:rsidP="00440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мехом с густым ворсом.</w:t>
      </w:r>
    </w:p>
    <w:p w:rsidR="004402F7" w:rsidRDefault="004402F7" w:rsidP="00440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02F7" w:rsidRPr="00A03BA9" w:rsidRDefault="004402F7" w:rsidP="004402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03BA9">
        <w:rPr>
          <w:rFonts w:ascii="Times New Roman" w:hAnsi="Times New Roman" w:cs="Times New Roman"/>
          <w:i/>
          <w:sz w:val="28"/>
          <w:szCs w:val="28"/>
        </w:rPr>
        <w:t>5. Сколько выхухоль может пробыть под водой при нырянии?</w:t>
      </w:r>
    </w:p>
    <w:p w:rsidR="004402F7" w:rsidRDefault="004402F7" w:rsidP="00440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не больше 1 минуты;</w:t>
      </w:r>
    </w:p>
    <w:p w:rsidR="004402F7" w:rsidRDefault="004402F7" w:rsidP="00440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около 5 минут.</w:t>
      </w:r>
    </w:p>
    <w:p w:rsidR="004402F7" w:rsidRDefault="004402F7" w:rsidP="00440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02F7" w:rsidRPr="00A03BA9" w:rsidRDefault="004402F7" w:rsidP="004402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03BA9">
        <w:rPr>
          <w:rFonts w:ascii="Times New Roman" w:hAnsi="Times New Roman" w:cs="Times New Roman"/>
          <w:i/>
          <w:sz w:val="28"/>
          <w:szCs w:val="28"/>
        </w:rPr>
        <w:t xml:space="preserve">6.На </w:t>
      </w:r>
      <w:r w:rsidR="009D29B1" w:rsidRPr="00A03BA9">
        <w:rPr>
          <w:rFonts w:ascii="Times New Roman" w:hAnsi="Times New Roman" w:cs="Times New Roman"/>
          <w:i/>
          <w:sz w:val="28"/>
          <w:szCs w:val="28"/>
        </w:rPr>
        <w:t>берегах,</w:t>
      </w:r>
      <w:r w:rsidRPr="00A03BA9">
        <w:rPr>
          <w:rFonts w:ascii="Times New Roman" w:hAnsi="Times New Roman" w:cs="Times New Roman"/>
          <w:i/>
          <w:sz w:val="28"/>
          <w:szCs w:val="28"/>
        </w:rPr>
        <w:t xml:space="preserve"> каких водоемов селится выхухоль?</w:t>
      </w:r>
    </w:p>
    <w:p w:rsidR="004402F7" w:rsidRDefault="004402F7" w:rsidP="00440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) море;</w:t>
      </w:r>
    </w:p>
    <w:p w:rsidR="004402F7" w:rsidRDefault="004402F7" w:rsidP="00440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 по берегам рек и озер.</w:t>
      </w:r>
    </w:p>
    <w:p w:rsidR="004402F7" w:rsidRDefault="004402F7" w:rsidP="00440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02F7" w:rsidRPr="00A03BA9" w:rsidRDefault="004402F7" w:rsidP="004402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03BA9">
        <w:rPr>
          <w:rFonts w:ascii="Times New Roman" w:hAnsi="Times New Roman" w:cs="Times New Roman"/>
          <w:i/>
          <w:sz w:val="28"/>
          <w:szCs w:val="28"/>
        </w:rPr>
        <w:t>7. Чем питается выхухоль?</w:t>
      </w:r>
    </w:p>
    <w:p w:rsidR="004402F7" w:rsidRDefault="004402F7" w:rsidP="00440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) насекомыми и их личинками;</w:t>
      </w:r>
    </w:p>
    <w:p w:rsidR="004402F7" w:rsidRDefault="004402F7" w:rsidP="00440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 рыбой.</w:t>
      </w:r>
    </w:p>
    <w:p w:rsidR="004402F7" w:rsidRPr="00A03BA9" w:rsidRDefault="004402F7" w:rsidP="004402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402F7" w:rsidRDefault="009D29B1" w:rsidP="00440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. Правда ли</w:t>
      </w:r>
      <w:r w:rsidR="004402F7" w:rsidRPr="00A03BA9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02F7" w:rsidRPr="00A03BA9">
        <w:rPr>
          <w:rFonts w:ascii="Times New Roman" w:hAnsi="Times New Roman" w:cs="Times New Roman"/>
          <w:i/>
          <w:sz w:val="28"/>
          <w:szCs w:val="28"/>
        </w:rPr>
        <w:t>что выхухоль была включена в Красную книгу Российской федерации</w:t>
      </w:r>
      <w:r w:rsidR="004402F7">
        <w:rPr>
          <w:rFonts w:ascii="Times New Roman" w:hAnsi="Times New Roman" w:cs="Times New Roman"/>
          <w:sz w:val="28"/>
          <w:szCs w:val="28"/>
        </w:rPr>
        <w:t>?</w:t>
      </w:r>
    </w:p>
    <w:p w:rsidR="004402F7" w:rsidRDefault="004402F7" w:rsidP="00440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) да, правда;</w:t>
      </w:r>
    </w:p>
    <w:p w:rsidR="004402F7" w:rsidRDefault="004402F7" w:rsidP="00440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нет, неправда.</w:t>
      </w:r>
    </w:p>
    <w:p w:rsidR="004402F7" w:rsidRDefault="004402F7" w:rsidP="00440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02F7" w:rsidRPr="00A03BA9" w:rsidRDefault="004402F7" w:rsidP="004402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03BA9">
        <w:rPr>
          <w:rFonts w:ascii="Times New Roman" w:hAnsi="Times New Roman" w:cs="Times New Roman"/>
          <w:i/>
          <w:sz w:val="28"/>
          <w:szCs w:val="28"/>
        </w:rPr>
        <w:t>9. Правда ли, что в настоящее время охота на русскую выхухоль запрещена?</w:t>
      </w:r>
    </w:p>
    <w:p w:rsidR="004402F7" w:rsidRDefault="004402F7" w:rsidP="00440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) правда;</w:t>
      </w:r>
    </w:p>
    <w:p w:rsidR="004402F7" w:rsidRDefault="004402F7" w:rsidP="00440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 неправда.</w:t>
      </w:r>
    </w:p>
    <w:p w:rsidR="004402F7" w:rsidRDefault="004402F7" w:rsidP="00440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02F7" w:rsidRPr="00A03BA9" w:rsidRDefault="004402F7" w:rsidP="004402F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03BA9">
        <w:rPr>
          <w:rFonts w:ascii="Times New Roman" w:hAnsi="Times New Roman" w:cs="Times New Roman"/>
          <w:i/>
          <w:sz w:val="28"/>
          <w:szCs w:val="28"/>
        </w:rPr>
        <w:t>10. Правда ли, что раньше хвосты выхухоли клали в сундуки с одеждой?</w:t>
      </w:r>
    </w:p>
    <w:p w:rsidR="004402F7" w:rsidRDefault="004402F7" w:rsidP="00440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правда;</w:t>
      </w:r>
    </w:p>
    <w:p w:rsidR="004402F7" w:rsidRDefault="004402F7" w:rsidP="004402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неправда.</w:t>
      </w:r>
    </w:p>
    <w:p w:rsidR="00A03BA9" w:rsidRDefault="00A03BA9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22F8" w:rsidRDefault="005322F8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22F8" w:rsidRDefault="005322F8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22F8" w:rsidRDefault="005322F8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22F8" w:rsidRDefault="005322F8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22F8" w:rsidRDefault="005322F8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22F8" w:rsidRDefault="005322F8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22F8" w:rsidRDefault="005322F8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22F8" w:rsidRDefault="005322F8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22F8" w:rsidRDefault="005322F8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22F8" w:rsidRDefault="005322F8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29B1" w:rsidRDefault="009D29B1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29B1" w:rsidRDefault="009D29B1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29B1" w:rsidRDefault="009D29B1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22F8" w:rsidRDefault="005322F8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29B1" w:rsidRDefault="009D29B1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29B1" w:rsidRDefault="009D29B1" w:rsidP="00A03B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D29B1" w:rsidSect="00D3698F">
      <w:pgSz w:w="11906" w:h="16838"/>
      <w:pgMar w:top="567" w:right="567" w:bottom="567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465C6"/>
    <w:multiLevelType w:val="hybridMultilevel"/>
    <w:tmpl w:val="2BA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16E1A"/>
    <w:multiLevelType w:val="hybridMultilevel"/>
    <w:tmpl w:val="C8FA9DBE"/>
    <w:lvl w:ilvl="0" w:tplc="09DCA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34E40"/>
    <w:multiLevelType w:val="hybridMultilevel"/>
    <w:tmpl w:val="47CE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C3734"/>
    <w:multiLevelType w:val="hybridMultilevel"/>
    <w:tmpl w:val="C8FA9DBE"/>
    <w:lvl w:ilvl="0" w:tplc="09DCA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7437"/>
    <w:rsid w:val="00025B40"/>
    <w:rsid w:val="00132B49"/>
    <w:rsid w:val="0017561C"/>
    <w:rsid w:val="001C2D0A"/>
    <w:rsid w:val="0023402E"/>
    <w:rsid w:val="00282F26"/>
    <w:rsid w:val="002C679D"/>
    <w:rsid w:val="002F462E"/>
    <w:rsid w:val="003010CE"/>
    <w:rsid w:val="00332197"/>
    <w:rsid w:val="003538A0"/>
    <w:rsid w:val="00367437"/>
    <w:rsid w:val="003C6ABF"/>
    <w:rsid w:val="003E7811"/>
    <w:rsid w:val="00423AD0"/>
    <w:rsid w:val="00433F64"/>
    <w:rsid w:val="00437DCD"/>
    <w:rsid w:val="004402F7"/>
    <w:rsid w:val="004B1752"/>
    <w:rsid w:val="005322F8"/>
    <w:rsid w:val="0056176B"/>
    <w:rsid w:val="00571FEA"/>
    <w:rsid w:val="005D3B7C"/>
    <w:rsid w:val="005E3CD9"/>
    <w:rsid w:val="006117BA"/>
    <w:rsid w:val="00621A9D"/>
    <w:rsid w:val="00647BC6"/>
    <w:rsid w:val="006C497E"/>
    <w:rsid w:val="006E1ECA"/>
    <w:rsid w:val="006E5EFF"/>
    <w:rsid w:val="00703195"/>
    <w:rsid w:val="0075373E"/>
    <w:rsid w:val="00792805"/>
    <w:rsid w:val="007A7069"/>
    <w:rsid w:val="007B7C9B"/>
    <w:rsid w:val="007D29C7"/>
    <w:rsid w:val="00807542"/>
    <w:rsid w:val="00864076"/>
    <w:rsid w:val="00895C8C"/>
    <w:rsid w:val="008A3EE7"/>
    <w:rsid w:val="008F22A5"/>
    <w:rsid w:val="00956875"/>
    <w:rsid w:val="00964B82"/>
    <w:rsid w:val="009D29B1"/>
    <w:rsid w:val="009D45D3"/>
    <w:rsid w:val="00A03BA9"/>
    <w:rsid w:val="00A33F81"/>
    <w:rsid w:val="00A63B98"/>
    <w:rsid w:val="00A96487"/>
    <w:rsid w:val="00B11FA6"/>
    <w:rsid w:val="00B26DD5"/>
    <w:rsid w:val="00C008D6"/>
    <w:rsid w:val="00C12A71"/>
    <w:rsid w:val="00CF7883"/>
    <w:rsid w:val="00D038F1"/>
    <w:rsid w:val="00D3698F"/>
    <w:rsid w:val="00D54518"/>
    <w:rsid w:val="00E7259F"/>
    <w:rsid w:val="00F2674F"/>
    <w:rsid w:val="00F6238F"/>
    <w:rsid w:val="00F636D5"/>
    <w:rsid w:val="00F72355"/>
    <w:rsid w:val="00FC2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A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3BA9"/>
    <w:pPr>
      <w:ind w:left="720"/>
      <w:contextualSpacing/>
    </w:pPr>
  </w:style>
  <w:style w:type="table" w:styleId="a6">
    <w:name w:val="Table Grid"/>
    <w:basedOn w:val="a1"/>
    <w:uiPriority w:val="59"/>
    <w:rsid w:val="009D29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012334-2643-485C-A21F-5552DAFB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08-12-23T07:32:00Z</cp:lastPrinted>
  <dcterms:created xsi:type="dcterms:W3CDTF">2008-12-15T15:08:00Z</dcterms:created>
  <dcterms:modified xsi:type="dcterms:W3CDTF">2014-10-06T08:52:00Z</dcterms:modified>
</cp:coreProperties>
</file>